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FA63" w14:textId="77777777" w:rsidR="007F0F9B" w:rsidRDefault="007F0F9B" w:rsidP="00231FF4">
      <w:pPr>
        <w:pStyle w:val="Corpsdetexte21"/>
        <w:ind w:right="-1"/>
        <w:jc w:val="center"/>
        <w:rPr>
          <w:rFonts w:ascii="Arial" w:hAnsi="Arial" w:cs="Arial"/>
          <w:b/>
          <w:sz w:val="48"/>
          <w:szCs w:val="48"/>
        </w:rPr>
      </w:pPr>
      <w:r w:rsidRPr="00F523F5">
        <w:rPr>
          <w:rFonts w:ascii="Arial" w:hAnsi="Arial" w:cs="Arial"/>
          <w:b/>
          <w:sz w:val="48"/>
          <w:szCs w:val="48"/>
        </w:rPr>
        <w:t>Appels à projets « Actions de formation en situation de travail »</w:t>
      </w:r>
      <w:r w:rsidR="00F523F5">
        <w:rPr>
          <w:rFonts w:ascii="Arial" w:hAnsi="Arial" w:cs="Arial"/>
          <w:b/>
          <w:sz w:val="48"/>
          <w:szCs w:val="48"/>
        </w:rPr>
        <w:t xml:space="preserve"> (AFEST)</w:t>
      </w:r>
    </w:p>
    <w:p w14:paraId="2F0E89F9" w14:textId="77777777" w:rsidR="00F523F5" w:rsidRPr="003973FE" w:rsidRDefault="00F523F5" w:rsidP="00AD4AF8">
      <w:pPr>
        <w:pStyle w:val="Corpsdetexte21"/>
        <w:ind w:right="-1"/>
        <w:rPr>
          <w:rFonts w:ascii="Arial" w:hAnsi="Arial" w:cs="Arial"/>
          <w:b/>
          <w:sz w:val="28"/>
          <w:szCs w:val="28"/>
        </w:rPr>
      </w:pPr>
    </w:p>
    <w:p w14:paraId="5BCFDF69" w14:textId="1B5FE2E1" w:rsidR="00F523F5" w:rsidRPr="00BE1DC9" w:rsidRDefault="00CD758E" w:rsidP="00F523F5">
      <w:pPr>
        <w:shd w:val="clear" w:color="auto" w:fill="B8CCE4"/>
        <w:suppressAutoHyphens/>
        <w:autoSpaceDE w:val="0"/>
        <w:spacing w:after="0" w:line="240" w:lineRule="auto"/>
        <w:ind w:left="-284" w:right="27"/>
        <w:jc w:val="center"/>
        <w:rPr>
          <w:rFonts w:ascii="Arial" w:eastAsia="Times New Roman" w:hAnsi="Arial" w:cs="Arial"/>
          <w:b/>
          <w:color w:val="0000FF"/>
          <w:sz w:val="48"/>
          <w:szCs w:val="48"/>
          <w:lang w:eastAsia="fr-FR"/>
        </w:rPr>
      </w:pPr>
      <w:r>
        <w:rPr>
          <w:rFonts w:ascii="Arial" w:eastAsia="Times New Roman" w:hAnsi="Arial" w:cs="Arial"/>
          <w:b/>
          <w:color w:val="0000FF"/>
          <w:sz w:val="48"/>
          <w:szCs w:val="48"/>
          <w:lang w:eastAsia="fr-FR"/>
        </w:rPr>
        <w:t>Fiche de présentation</w:t>
      </w:r>
    </w:p>
    <w:p w14:paraId="50BAA3B3" w14:textId="77777777" w:rsidR="00231FF4" w:rsidRPr="003973FE" w:rsidRDefault="00231FF4" w:rsidP="00C15D54">
      <w:pPr>
        <w:pStyle w:val="Corpsdetexte21"/>
        <w:ind w:right="-1"/>
        <w:rPr>
          <w:rFonts w:ascii="Arial" w:hAnsi="Arial" w:cs="Arial Narrow"/>
          <w:b/>
          <w:color w:val="auto"/>
          <w:sz w:val="20"/>
          <w:szCs w:val="20"/>
          <w:u w:val="single"/>
          <w:lang w:eastAsia="fr-FR"/>
        </w:rPr>
      </w:pPr>
    </w:p>
    <w:p w14:paraId="2326DABA" w14:textId="77777777" w:rsidR="0091524B" w:rsidRDefault="00EF3F52" w:rsidP="00C15D54">
      <w:pPr>
        <w:pStyle w:val="Corpsdetexte21"/>
        <w:ind w:right="-1"/>
        <w:rPr>
          <w:rFonts w:ascii="Arial" w:hAnsi="Arial" w:cs="Arial Narrow"/>
          <w:b/>
          <w:color w:val="auto"/>
          <w:sz w:val="20"/>
          <w:szCs w:val="20"/>
          <w:u w:val="single"/>
          <w:lang w:eastAsia="fr-FR"/>
        </w:rPr>
      </w:pPr>
      <w:r>
        <w:rPr>
          <w:rFonts w:ascii="Arial" w:hAnsi="Arial" w:cs="Arial Narrow"/>
          <w:b/>
          <w:color w:val="auto"/>
          <w:sz w:val="20"/>
          <w:szCs w:val="20"/>
          <w:u w:val="single"/>
          <w:lang w:eastAsia="fr-FR"/>
        </w:rPr>
        <w:t>D</w:t>
      </w:r>
      <w:r w:rsidR="00F523F5">
        <w:rPr>
          <w:rFonts w:ascii="Arial" w:hAnsi="Arial" w:cs="Arial Narrow"/>
          <w:b/>
          <w:color w:val="auto"/>
          <w:sz w:val="20"/>
          <w:szCs w:val="20"/>
          <w:u w:val="single"/>
          <w:lang w:eastAsia="fr-FR"/>
        </w:rPr>
        <w:t>ESCRIPTI</w:t>
      </w:r>
      <w:r w:rsidR="00266954">
        <w:rPr>
          <w:rFonts w:ascii="Arial" w:hAnsi="Arial" w:cs="Arial Narrow"/>
          <w:b/>
          <w:color w:val="auto"/>
          <w:sz w:val="20"/>
          <w:szCs w:val="20"/>
          <w:u w:val="single"/>
          <w:lang w:eastAsia="fr-FR"/>
        </w:rPr>
        <w:t xml:space="preserve">ON </w:t>
      </w:r>
      <w:r w:rsidR="00F523F5">
        <w:rPr>
          <w:rFonts w:ascii="Arial" w:hAnsi="Arial" w:cs="Arial Narrow"/>
          <w:b/>
          <w:color w:val="auto"/>
          <w:sz w:val="20"/>
          <w:szCs w:val="20"/>
          <w:u w:val="single"/>
          <w:lang w:eastAsia="fr-FR"/>
        </w:rPr>
        <w:t>DU PROJET</w:t>
      </w:r>
    </w:p>
    <w:p w14:paraId="24A1DD1A" w14:textId="77777777" w:rsidR="00B86C5F" w:rsidRPr="00B86C5F" w:rsidRDefault="00B86C5F" w:rsidP="00C15D54">
      <w:pPr>
        <w:pStyle w:val="Corpsdetexte21"/>
        <w:ind w:right="-1"/>
        <w:rPr>
          <w:rFonts w:ascii="Arial" w:hAnsi="Arial" w:cs="Arial Narrow"/>
          <w:b/>
          <w:color w:val="auto"/>
          <w:sz w:val="20"/>
          <w:szCs w:val="20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8840"/>
      </w:tblGrid>
      <w:tr w:rsidR="00A0731F" w14:paraId="32C2E9DD" w14:textId="77777777" w:rsidTr="00B86C5F">
        <w:tc>
          <w:tcPr>
            <w:tcW w:w="1809" w:type="dxa"/>
            <w:shd w:val="clear" w:color="auto" w:fill="DBE5F1" w:themeFill="accent1" w:themeFillTint="33"/>
          </w:tcPr>
          <w:p w14:paraId="70ABE584" w14:textId="77777777" w:rsidR="00A0731F" w:rsidRDefault="00A0731F" w:rsidP="00C15D54">
            <w:pPr>
              <w:pStyle w:val="Corpsdetexte21"/>
              <w:ind w:right="-1"/>
              <w:rPr>
                <w:rFonts w:asciiTheme="minorHAnsi" w:hAnsiTheme="minorHAnsi" w:cs="Arial"/>
                <w:b/>
                <w:color w:val="auto"/>
                <w:sz w:val="10"/>
                <w:szCs w:val="10"/>
              </w:rPr>
            </w:pPr>
          </w:p>
          <w:p w14:paraId="0D90E634" w14:textId="77777777" w:rsidR="00A0731F" w:rsidRPr="00A0731F" w:rsidRDefault="007F0F9B" w:rsidP="00A0731F">
            <w:pPr>
              <w:pStyle w:val="Corpsdetexte21"/>
              <w:ind w:right="-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Intitulé du projet</w:t>
            </w:r>
          </w:p>
        </w:tc>
        <w:tc>
          <w:tcPr>
            <w:tcW w:w="8840" w:type="dxa"/>
          </w:tcPr>
          <w:p w14:paraId="0ADC0613" w14:textId="77777777" w:rsidR="00A0731F" w:rsidRDefault="00A0731F" w:rsidP="00C15D54">
            <w:pPr>
              <w:pStyle w:val="Corpsdetexte21"/>
              <w:ind w:right="-1"/>
              <w:rPr>
                <w:rFonts w:ascii="Arial" w:hAnsi="Arial" w:cs="Arial"/>
                <w:b/>
                <w:sz w:val="20"/>
                <w:szCs w:val="36"/>
              </w:rPr>
            </w:pPr>
          </w:p>
          <w:p w14:paraId="35E1CEAF" w14:textId="77777777" w:rsidR="00A0731F" w:rsidRPr="00A0731F" w:rsidRDefault="00A0731F" w:rsidP="007F0F9B">
            <w:pPr>
              <w:pStyle w:val="Corpsdetexte21"/>
              <w:ind w:right="-1"/>
              <w:rPr>
                <w:rFonts w:ascii="Arial" w:hAnsi="Arial" w:cs="Arial"/>
                <w:sz w:val="20"/>
                <w:szCs w:val="36"/>
              </w:rPr>
            </w:pPr>
          </w:p>
        </w:tc>
      </w:tr>
      <w:tr w:rsidR="00444D78" w14:paraId="48397BDC" w14:textId="77777777" w:rsidTr="00B86C5F">
        <w:tc>
          <w:tcPr>
            <w:tcW w:w="1809" w:type="dxa"/>
            <w:shd w:val="clear" w:color="auto" w:fill="DBE5F1" w:themeFill="accent1" w:themeFillTint="33"/>
          </w:tcPr>
          <w:p w14:paraId="70C777D7" w14:textId="59B73D90" w:rsidR="00444D78" w:rsidRPr="00B86C5F" w:rsidRDefault="00444D78" w:rsidP="00C15D54">
            <w:pPr>
              <w:pStyle w:val="Corpsdetexte21"/>
              <w:ind w:right="-1"/>
              <w:rPr>
                <w:rFonts w:asciiTheme="minorHAnsi" w:hAnsiTheme="minorHAnsi" w:cs="Arial"/>
                <w:b/>
                <w:color w:val="auto"/>
                <w:sz w:val="10"/>
                <w:szCs w:val="10"/>
              </w:rPr>
            </w:pPr>
            <w:r w:rsidRPr="00444D78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Nom du référent de l’action</w:t>
            </w:r>
          </w:p>
        </w:tc>
        <w:tc>
          <w:tcPr>
            <w:tcW w:w="8840" w:type="dxa"/>
          </w:tcPr>
          <w:p w14:paraId="2F4D6C1E" w14:textId="77777777" w:rsidR="00444D78" w:rsidRPr="00A0731F" w:rsidRDefault="00444D78" w:rsidP="00E866F8">
            <w:pPr>
              <w:pStyle w:val="Corpsdetexte21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D78" w14:paraId="743A67B0" w14:textId="77777777" w:rsidTr="00B86C5F">
        <w:tc>
          <w:tcPr>
            <w:tcW w:w="1809" w:type="dxa"/>
            <w:shd w:val="clear" w:color="auto" w:fill="DBE5F1" w:themeFill="accent1" w:themeFillTint="33"/>
          </w:tcPr>
          <w:p w14:paraId="3324882E" w14:textId="368D31F0" w:rsidR="00444D78" w:rsidRPr="00444D78" w:rsidRDefault="00444D78" w:rsidP="00C15D54">
            <w:pPr>
              <w:pStyle w:val="Corpsdetexte21"/>
              <w:ind w:right="-1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Adresse mail</w:t>
            </w:r>
          </w:p>
        </w:tc>
        <w:tc>
          <w:tcPr>
            <w:tcW w:w="8840" w:type="dxa"/>
          </w:tcPr>
          <w:p w14:paraId="1B891013" w14:textId="77777777" w:rsidR="00444D78" w:rsidRPr="00A0731F" w:rsidRDefault="00444D78" w:rsidP="00E866F8">
            <w:pPr>
              <w:pStyle w:val="Corpsdetexte21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D78" w14:paraId="5A39BC7A" w14:textId="77777777" w:rsidTr="00B86C5F">
        <w:tc>
          <w:tcPr>
            <w:tcW w:w="1809" w:type="dxa"/>
            <w:shd w:val="clear" w:color="auto" w:fill="DBE5F1" w:themeFill="accent1" w:themeFillTint="33"/>
          </w:tcPr>
          <w:p w14:paraId="641F80FB" w14:textId="7CF54C71" w:rsidR="00444D78" w:rsidRDefault="00444D78" w:rsidP="00C15D54">
            <w:pPr>
              <w:pStyle w:val="Corpsdetexte21"/>
              <w:ind w:right="-1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444D78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Public visé</w:t>
            </w:r>
          </w:p>
        </w:tc>
        <w:tc>
          <w:tcPr>
            <w:tcW w:w="8840" w:type="dxa"/>
          </w:tcPr>
          <w:p w14:paraId="27A403FD" w14:textId="77777777" w:rsidR="00444D78" w:rsidRPr="00A0731F" w:rsidRDefault="00444D78" w:rsidP="00E866F8">
            <w:pPr>
              <w:pStyle w:val="Corpsdetexte21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F52" w14:paraId="5F905B33" w14:textId="77777777" w:rsidTr="00B86C5F">
        <w:tc>
          <w:tcPr>
            <w:tcW w:w="1809" w:type="dxa"/>
            <w:shd w:val="clear" w:color="auto" w:fill="DBE5F1" w:themeFill="accent1" w:themeFillTint="33"/>
          </w:tcPr>
          <w:p w14:paraId="14450FAD" w14:textId="77777777" w:rsidR="00AD4AF8" w:rsidRPr="002F343E" w:rsidRDefault="00AD4AF8" w:rsidP="00C15D54">
            <w:pPr>
              <w:pStyle w:val="Corpsdetexte21"/>
              <w:ind w:right="-1"/>
              <w:rPr>
                <w:rFonts w:asciiTheme="minorHAnsi" w:hAnsiTheme="minorHAnsi" w:cs="Arial"/>
                <w:b/>
                <w:color w:val="auto"/>
                <w:sz w:val="10"/>
                <w:szCs w:val="10"/>
              </w:rPr>
            </w:pPr>
          </w:p>
          <w:p w14:paraId="387718A5" w14:textId="77777777" w:rsidR="003973FE" w:rsidRDefault="00EF3F52" w:rsidP="003973FE">
            <w:pPr>
              <w:pStyle w:val="Corpsdetexte21"/>
              <w:ind w:right="-1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3F5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Date de d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ébut</w:t>
            </w:r>
            <w:r w:rsidR="003973F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envisagée</w:t>
            </w:r>
          </w:p>
          <w:p w14:paraId="4BF93FA4" w14:textId="77777777" w:rsidR="003973FE" w:rsidRPr="003973FE" w:rsidRDefault="003973FE" w:rsidP="003973FE">
            <w:pPr>
              <w:pStyle w:val="Corpsdetexte21"/>
              <w:ind w:right="-1"/>
              <w:rPr>
                <w:rFonts w:asciiTheme="minorHAnsi" w:hAnsiTheme="minorHAnsi" w:cs="Arial"/>
                <w:b/>
                <w:color w:val="auto"/>
                <w:sz w:val="10"/>
                <w:szCs w:val="10"/>
              </w:rPr>
            </w:pPr>
          </w:p>
          <w:p w14:paraId="340B5E48" w14:textId="77777777" w:rsidR="00F523F5" w:rsidRDefault="003973FE" w:rsidP="003973FE">
            <w:pPr>
              <w:pStyle w:val="Corpsdetexte21"/>
              <w:ind w:right="-1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Date de </w:t>
            </w:r>
            <w:r w:rsidR="00EF3F5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fin 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envisagé</w:t>
            </w:r>
            <w:r w:rsidR="00AA6837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e</w:t>
            </w:r>
          </w:p>
          <w:p w14:paraId="332CB29E" w14:textId="77777777" w:rsidR="003973FE" w:rsidRPr="002F343E" w:rsidRDefault="003973FE" w:rsidP="003973FE">
            <w:pPr>
              <w:pStyle w:val="Corpsdetexte21"/>
              <w:ind w:right="-1"/>
              <w:rPr>
                <w:rFonts w:asciiTheme="minorHAnsi" w:hAnsiTheme="minorHAnsi" w:cs="Arial"/>
                <w:b/>
                <w:color w:val="auto"/>
                <w:sz w:val="10"/>
                <w:szCs w:val="10"/>
              </w:rPr>
            </w:pPr>
          </w:p>
        </w:tc>
        <w:tc>
          <w:tcPr>
            <w:tcW w:w="8840" w:type="dxa"/>
          </w:tcPr>
          <w:p w14:paraId="54CD35A8" w14:textId="77777777" w:rsidR="00EF3F52" w:rsidRDefault="00EF3F52" w:rsidP="00C15D54">
            <w:pPr>
              <w:pStyle w:val="Corpsdetexte21"/>
              <w:ind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2858" w14:paraId="3A57BBEE" w14:textId="77777777" w:rsidTr="00B86C5F">
        <w:tc>
          <w:tcPr>
            <w:tcW w:w="1809" w:type="dxa"/>
            <w:shd w:val="clear" w:color="auto" w:fill="DBE5F1" w:themeFill="accent1" w:themeFillTint="33"/>
          </w:tcPr>
          <w:p w14:paraId="4007A651" w14:textId="77777777" w:rsidR="004E2858" w:rsidRPr="002F343E" w:rsidRDefault="004E2858" w:rsidP="004E2858">
            <w:pPr>
              <w:pStyle w:val="Corpsdetexte21"/>
              <w:tabs>
                <w:tab w:val="left" w:pos="1415"/>
              </w:tabs>
              <w:ind w:right="-1"/>
              <w:rPr>
                <w:rFonts w:asciiTheme="minorHAnsi" w:hAnsiTheme="minorHAnsi" w:cs="Arial"/>
                <w:b/>
                <w:color w:val="auto"/>
                <w:sz w:val="10"/>
                <w:szCs w:val="10"/>
              </w:rPr>
            </w:pPr>
          </w:p>
          <w:p w14:paraId="008455C2" w14:textId="7D07EC16" w:rsidR="004E2858" w:rsidRDefault="004E2858" w:rsidP="004E2858">
            <w:pPr>
              <w:pStyle w:val="Corpsdetexte21"/>
              <w:tabs>
                <w:tab w:val="left" w:pos="1415"/>
              </w:tabs>
              <w:ind w:right="-1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Objectifs visés </w:t>
            </w:r>
          </w:p>
          <w:p w14:paraId="6FDAAF44" w14:textId="77777777" w:rsidR="004E2858" w:rsidRPr="002F343E" w:rsidRDefault="004E2858" w:rsidP="00C15D54">
            <w:pPr>
              <w:pStyle w:val="Corpsdetexte21"/>
              <w:ind w:right="-1"/>
              <w:rPr>
                <w:rFonts w:asciiTheme="minorHAnsi" w:hAnsiTheme="minorHAnsi" w:cs="Arial"/>
                <w:b/>
                <w:color w:val="auto"/>
                <w:sz w:val="10"/>
                <w:szCs w:val="10"/>
              </w:rPr>
            </w:pPr>
          </w:p>
        </w:tc>
        <w:tc>
          <w:tcPr>
            <w:tcW w:w="8840" w:type="dxa"/>
          </w:tcPr>
          <w:p w14:paraId="3382C1F6" w14:textId="77777777" w:rsidR="004E2858" w:rsidRDefault="004E2858" w:rsidP="00C15D54">
            <w:pPr>
              <w:pStyle w:val="Corpsdetexte21"/>
              <w:ind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71B65" w14:paraId="701BA862" w14:textId="77777777" w:rsidTr="00B86C5F">
        <w:tc>
          <w:tcPr>
            <w:tcW w:w="1809" w:type="dxa"/>
            <w:shd w:val="clear" w:color="auto" w:fill="DBE5F1" w:themeFill="accent1" w:themeFillTint="33"/>
          </w:tcPr>
          <w:p w14:paraId="52D170D4" w14:textId="77777777" w:rsidR="00671B65" w:rsidRPr="002F343E" w:rsidRDefault="00671B65" w:rsidP="00EF3F52">
            <w:pPr>
              <w:pStyle w:val="Corpsdetexte21"/>
              <w:tabs>
                <w:tab w:val="left" w:pos="1415"/>
              </w:tabs>
              <w:ind w:right="-1"/>
              <w:rPr>
                <w:rFonts w:asciiTheme="minorHAnsi" w:hAnsiTheme="minorHAnsi" w:cs="Arial"/>
                <w:b/>
                <w:color w:val="auto"/>
                <w:sz w:val="10"/>
                <w:szCs w:val="10"/>
              </w:rPr>
            </w:pPr>
          </w:p>
          <w:p w14:paraId="47E246E9" w14:textId="77777777" w:rsidR="00B8623E" w:rsidRDefault="00B8623E" w:rsidP="00B8623E">
            <w:pPr>
              <w:pStyle w:val="Corpsdetexte21"/>
              <w:tabs>
                <w:tab w:val="left" w:pos="1415"/>
              </w:tabs>
              <w:ind w:right="-1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Présentation</w:t>
            </w:r>
            <w:r w:rsidR="004E2858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synthétique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du projet </w:t>
            </w:r>
          </w:p>
          <w:p w14:paraId="4EC746F0" w14:textId="77777777" w:rsidR="00671B65" w:rsidRPr="002F343E" w:rsidRDefault="00671B65" w:rsidP="00B8623E">
            <w:pPr>
              <w:pStyle w:val="Corpsdetexte21"/>
              <w:tabs>
                <w:tab w:val="left" w:pos="1415"/>
              </w:tabs>
              <w:ind w:right="-1"/>
              <w:rPr>
                <w:rFonts w:asciiTheme="minorHAnsi" w:hAnsiTheme="minorHAnsi" w:cs="Arial"/>
                <w:b/>
                <w:color w:val="auto"/>
                <w:sz w:val="10"/>
                <w:szCs w:val="10"/>
              </w:rPr>
            </w:pPr>
          </w:p>
        </w:tc>
        <w:tc>
          <w:tcPr>
            <w:tcW w:w="8840" w:type="dxa"/>
          </w:tcPr>
          <w:p w14:paraId="4DF94D6A" w14:textId="77777777" w:rsidR="00671B65" w:rsidRDefault="00671B65" w:rsidP="00C15D54">
            <w:pPr>
              <w:pStyle w:val="Corpsdetexte21"/>
              <w:ind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2858" w14:paraId="6025B7AD" w14:textId="77777777" w:rsidTr="00B86C5F">
        <w:tc>
          <w:tcPr>
            <w:tcW w:w="1809" w:type="dxa"/>
            <w:shd w:val="clear" w:color="auto" w:fill="DBE5F1" w:themeFill="accent1" w:themeFillTint="33"/>
          </w:tcPr>
          <w:p w14:paraId="70179F60" w14:textId="77777777" w:rsidR="00AD4AF8" w:rsidRPr="002F343E" w:rsidRDefault="00AD4AF8" w:rsidP="004E2858">
            <w:pPr>
              <w:pStyle w:val="Corpsdetexte21"/>
              <w:tabs>
                <w:tab w:val="left" w:pos="1415"/>
              </w:tabs>
              <w:ind w:right="-1"/>
              <w:rPr>
                <w:rFonts w:asciiTheme="minorHAnsi" w:hAnsiTheme="minorHAnsi" w:cs="Arial"/>
                <w:b/>
                <w:color w:val="auto"/>
                <w:sz w:val="10"/>
                <w:szCs w:val="10"/>
              </w:rPr>
            </w:pPr>
          </w:p>
          <w:p w14:paraId="554A15BE" w14:textId="77777777" w:rsidR="004E2858" w:rsidRDefault="004E2858" w:rsidP="004E2858">
            <w:pPr>
              <w:pStyle w:val="Corpsdetexte21"/>
              <w:tabs>
                <w:tab w:val="left" w:pos="1415"/>
              </w:tabs>
              <w:ind w:right="-1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Territoire où se déroule l’action</w:t>
            </w:r>
          </w:p>
          <w:p w14:paraId="1630FB35" w14:textId="77777777" w:rsidR="004E2858" w:rsidRPr="003973FE" w:rsidRDefault="004E2858" w:rsidP="00EF3F52">
            <w:pPr>
              <w:pStyle w:val="Corpsdetexte21"/>
              <w:tabs>
                <w:tab w:val="left" w:pos="1415"/>
              </w:tabs>
              <w:ind w:right="-1"/>
              <w:rPr>
                <w:rFonts w:asciiTheme="minorHAnsi" w:hAnsiTheme="minorHAnsi" w:cs="Arial"/>
                <w:b/>
                <w:color w:val="auto"/>
                <w:sz w:val="10"/>
                <w:szCs w:val="10"/>
              </w:rPr>
            </w:pPr>
          </w:p>
        </w:tc>
        <w:tc>
          <w:tcPr>
            <w:tcW w:w="8840" w:type="dxa"/>
          </w:tcPr>
          <w:p w14:paraId="7021EA48" w14:textId="77777777" w:rsidR="004E2858" w:rsidRDefault="004E2858" w:rsidP="00C15D54">
            <w:pPr>
              <w:pStyle w:val="Corpsdetexte21"/>
              <w:ind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66F8" w14:paraId="32EA19D7" w14:textId="77777777" w:rsidTr="00B86C5F">
        <w:tc>
          <w:tcPr>
            <w:tcW w:w="1809" w:type="dxa"/>
            <w:shd w:val="clear" w:color="auto" w:fill="DBE5F1" w:themeFill="accent1" w:themeFillTint="33"/>
          </w:tcPr>
          <w:p w14:paraId="61554543" w14:textId="638E1134" w:rsidR="00E866F8" w:rsidRPr="002F343E" w:rsidRDefault="00E866F8" w:rsidP="00E866F8">
            <w:pPr>
              <w:pStyle w:val="Corpsdetexte21"/>
              <w:tabs>
                <w:tab w:val="left" w:pos="1415"/>
              </w:tabs>
              <w:ind w:right="-1"/>
              <w:rPr>
                <w:rFonts w:asciiTheme="minorHAnsi" w:hAnsiTheme="minorHAnsi" w:cs="Arial"/>
                <w:b/>
                <w:color w:val="auto"/>
                <w:sz w:val="10"/>
                <w:szCs w:val="10"/>
              </w:rPr>
            </w:pPr>
            <w:r w:rsidRPr="00E866F8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A quel(s) besoin(s) répond le projet ?</w:t>
            </w:r>
          </w:p>
        </w:tc>
        <w:tc>
          <w:tcPr>
            <w:tcW w:w="8840" w:type="dxa"/>
          </w:tcPr>
          <w:p w14:paraId="1F4EF3C2" w14:textId="609E180C" w:rsidR="00E866F8" w:rsidRDefault="00E866F8" w:rsidP="00E866F8">
            <w:pPr>
              <w:pStyle w:val="Corpsdetexte21"/>
              <w:ind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66F8" w14:paraId="4ADF575C" w14:textId="77777777" w:rsidTr="00B86C5F">
        <w:tc>
          <w:tcPr>
            <w:tcW w:w="1809" w:type="dxa"/>
            <w:shd w:val="clear" w:color="auto" w:fill="DBE5F1" w:themeFill="accent1" w:themeFillTint="33"/>
          </w:tcPr>
          <w:p w14:paraId="0B3E94E0" w14:textId="092DCF44" w:rsidR="00E866F8" w:rsidRPr="00E866F8" w:rsidRDefault="00E866F8" w:rsidP="00E866F8">
            <w:pPr>
              <w:pStyle w:val="Corpsdetexte21"/>
              <w:tabs>
                <w:tab w:val="left" w:pos="1415"/>
              </w:tabs>
              <w:ind w:right="-1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866F8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omment ce(s) besoin(s) a (ont)-il(s) été identifié(s) ? (</w:t>
            </w:r>
            <w:r w:rsidR="00325819" w:rsidRPr="00E866F8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Étayage</w:t>
            </w:r>
            <w:r w:rsidRPr="00E866F8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diagnostic de la proposition)</w:t>
            </w:r>
          </w:p>
        </w:tc>
        <w:tc>
          <w:tcPr>
            <w:tcW w:w="8840" w:type="dxa"/>
          </w:tcPr>
          <w:p w14:paraId="7AE1FE22" w14:textId="77777777" w:rsidR="00E866F8" w:rsidRDefault="00E866F8" w:rsidP="00E866F8">
            <w:pPr>
              <w:pStyle w:val="Corpsdetexte21"/>
              <w:ind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3E43692E" w14:textId="77777777" w:rsidR="00223D32" w:rsidRPr="00223D32" w:rsidRDefault="00223D32" w:rsidP="00063513">
      <w:pPr>
        <w:spacing w:after="0"/>
        <w:rPr>
          <w:rFonts w:ascii="Arial" w:hAnsi="Arial" w:cs="Arial Narrow"/>
          <w:b/>
          <w:sz w:val="20"/>
          <w:szCs w:val="20"/>
          <w:u w:val="single"/>
          <w:lang w:eastAsia="fr-FR"/>
        </w:rPr>
      </w:pPr>
    </w:p>
    <w:p w14:paraId="2E66E1A8" w14:textId="77777777" w:rsidR="00223D32" w:rsidRPr="00223D32" w:rsidRDefault="00223D32">
      <w:pPr>
        <w:rPr>
          <w:rFonts w:ascii="Arial" w:hAnsi="Arial" w:cs="Arial Narrow"/>
          <w:b/>
          <w:sz w:val="20"/>
          <w:szCs w:val="20"/>
          <w:u w:val="single"/>
          <w:lang w:eastAsia="fr-FR"/>
        </w:rPr>
      </w:pPr>
      <w:r w:rsidRPr="00223D32">
        <w:rPr>
          <w:rFonts w:ascii="Arial" w:hAnsi="Arial" w:cs="Arial Narrow"/>
          <w:b/>
          <w:sz w:val="20"/>
          <w:szCs w:val="20"/>
          <w:u w:val="single"/>
          <w:lang w:eastAsia="fr-FR"/>
        </w:rPr>
        <w:t xml:space="preserve">Description du porteur de proje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8818"/>
      </w:tblGrid>
      <w:tr w:rsidR="00223D32" w:rsidRPr="002F343E" w14:paraId="3615895A" w14:textId="57A939D6" w:rsidTr="00223D32">
        <w:tc>
          <w:tcPr>
            <w:tcW w:w="1809" w:type="dxa"/>
            <w:shd w:val="clear" w:color="auto" w:fill="DBE5F1" w:themeFill="accent1" w:themeFillTint="33"/>
          </w:tcPr>
          <w:p w14:paraId="3BEBB8EE" w14:textId="77777777" w:rsidR="00223D32" w:rsidRDefault="00223D32" w:rsidP="00D74E07">
            <w:pPr>
              <w:pStyle w:val="Corpsdetexte21"/>
              <w:tabs>
                <w:tab w:val="left" w:pos="1415"/>
              </w:tabs>
              <w:ind w:right="-1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14:paraId="5D226690" w14:textId="77777777" w:rsidR="00223D32" w:rsidRDefault="00223D32" w:rsidP="00D74E07">
            <w:pPr>
              <w:pStyle w:val="Corpsdetexte21"/>
              <w:tabs>
                <w:tab w:val="left" w:pos="1415"/>
              </w:tabs>
              <w:ind w:right="-1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Nom et Prénom du responsable du projet</w:t>
            </w:r>
          </w:p>
          <w:p w14:paraId="0BC595EE" w14:textId="77777777" w:rsidR="00223D32" w:rsidRPr="002F343E" w:rsidRDefault="00223D32" w:rsidP="00D74E07">
            <w:pPr>
              <w:pStyle w:val="Corpsdetexte21"/>
              <w:tabs>
                <w:tab w:val="left" w:pos="1415"/>
              </w:tabs>
              <w:ind w:right="-1"/>
              <w:rPr>
                <w:rFonts w:asciiTheme="minorHAnsi" w:hAnsiTheme="minorHAnsi" w:cs="Arial"/>
                <w:b/>
                <w:color w:val="auto"/>
                <w:sz w:val="10"/>
                <w:szCs w:val="10"/>
              </w:rPr>
            </w:pPr>
          </w:p>
        </w:tc>
        <w:tc>
          <w:tcPr>
            <w:tcW w:w="8818" w:type="dxa"/>
            <w:shd w:val="clear" w:color="auto" w:fill="auto"/>
          </w:tcPr>
          <w:p w14:paraId="121CAD06" w14:textId="77777777" w:rsidR="00223D32" w:rsidRDefault="00223D32" w:rsidP="00D74E07">
            <w:pPr>
              <w:pStyle w:val="Corpsdetexte21"/>
              <w:tabs>
                <w:tab w:val="left" w:pos="1415"/>
              </w:tabs>
              <w:ind w:right="-1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</w:tc>
      </w:tr>
      <w:tr w:rsidR="00223D32" w:rsidRPr="003973FE" w14:paraId="5D487100" w14:textId="71267054" w:rsidTr="00223D32">
        <w:tc>
          <w:tcPr>
            <w:tcW w:w="1809" w:type="dxa"/>
            <w:shd w:val="clear" w:color="auto" w:fill="DBE5F1" w:themeFill="accent1" w:themeFillTint="33"/>
          </w:tcPr>
          <w:p w14:paraId="73431CE1" w14:textId="77777777" w:rsidR="00223D32" w:rsidRPr="003973FE" w:rsidRDefault="00223D32" w:rsidP="00D74E07">
            <w:pPr>
              <w:pStyle w:val="Corpsdetexte21"/>
              <w:tabs>
                <w:tab w:val="left" w:pos="1415"/>
              </w:tabs>
              <w:ind w:right="-1"/>
              <w:rPr>
                <w:rFonts w:asciiTheme="minorHAnsi" w:hAnsiTheme="minorHAnsi" w:cs="Arial"/>
                <w:b/>
                <w:color w:val="auto"/>
                <w:sz w:val="10"/>
                <w:szCs w:val="10"/>
              </w:rPr>
            </w:pPr>
          </w:p>
          <w:p w14:paraId="70B7E61C" w14:textId="77777777" w:rsidR="00223D32" w:rsidRDefault="00223D32" w:rsidP="00D74E07">
            <w:pPr>
              <w:pStyle w:val="Corpsdetexte21"/>
              <w:tabs>
                <w:tab w:val="left" w:pos="1415"/>
              </w:tabs>
              <w:ind w:right="-1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Fonction</w:t>
            </w:r>
          </w:p>
          <w:p w14:paraId="5A03C279" w14:textId="77777777" w:rsidR="00223D32" w:rsidRPr="003973FE" w:rsidRDefault="00223D32" w:rsidP="00D74E07">
            <w:pPr>
              <w:pStyle w:val="Corpsdetexte21"/>
              <w:tabs>
                <w:tab w:val="left" w:pos="1415"/>
              </w:tabs>
              <w:ind w:right="-1"/>
              <w:rPr>
                <w:rFonts w:asciiTheme="minorHAnsi" w:hAnsiTheme="minorHAnsi" w:cs="Arial"/>
                <w:b/>
                <w:color w:val="auto"/>
                <w:sz w:val="10"/>
                <w:szCs w:val="10"/>
              </w:rPr>
            </w:pPr>
          </w:p>
        </w:tc>
        <w:tc>
          <w:tcPr>
            <w:tcW w:w="8818" w:type="dxa"/>
            <w:shd w:val="clear" w:color="auto" w:fill="auto"/>
          </w:tcPr>
          <w:p w14:paraId="6AB04CB6" w14:textId="77777777" w:rsidR="00223D32" w:rsidRPr="003973FE" w:rsidRDefault="00223D32" w:rsidP="00D74E07">
            <w:pPr>
              <w:pStyle w:val="Corpsdetexte21"/>
              <w:tabs>
                <w:tab w:val="left" w:pos="1415"/>
              </w:tabs>
              <w:ind w:right="-1"/>
              <w:rPr>
                <w:rFonts w:asciiTheme="minorHAnsi" w:hAnsiTheme="minorHAnsi" w:cs="Arial"/>
                <w:b/>
                <w:color w:val="auto"/>
                <w:sz w:val="10"/>
                <w:szCs w:val="10"/>
              </w:rPr>
            </w:pPr>
          </w:p>
        </w:tc>
      </w:tr>
      <w:tr w:rsidR="00223D32" w:rsidRPr="003973FE" w14:paraId="072BB6A2" w14:textId="087BC840" w:rsidTr="00223D32">
        <w:trPr>
          <w:trHeight w:val="39"/>
        </w:trPr>
        <w:tc>
          <w:tcPr>
            <w:tcW w:w="1809" w:type="dxa"/>
            <w:shd w:val="clear" w:color="auto" w:fill="DBE5F1" w:themeFill="accent1" w:themeFillTint="33"/>
          </w:tcPr>
          <w:p w14:paraId="3F23ED0F" w14:textId="77777777" w:rsidR="00223D32" w:rsidRPr="003973FE" w:rsidRDefault="00223D32" w:rsidP="00D74E07">
            <w:pPr>
              <w:pStyle w:val="Corpsdetexte21"/>
              <w:tabs>
                <w:tab w:val="left" w:pos="1415"/>
              </w:tabs>
              <w:ind w:right="-1"/>
              <w:rPr>
                <w:rFonts w:asciiTheme="minorHAnsi" w:hAnsiTheme="minorHAnsi" w:cs="Arial"/>
                <w:b/>
                <w:color w:val="auto"/>
                <w:sz w:val="10"/>
                <w:szCs w:val="10"/>
              </w:rPr>
            </w:pPr>
          </w:p>
          <w:p w14:paraId="604A2D0B" w14:textId="77777777" w:rsidR="00223D32" w:rsidRDefault="00223D32" w:rsidP="00D74E07">
            <w:pPr>
              <w:pStyle w:val="Corpsdetexte21"/>
              <w:tabs>
                <w:tab w:val="left" w:pos="1415"/>
              </w:tabs>
              <w:ind w:right="-1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Téléphone</w:t>
            </w:r>
          </w:p>
          <w:p w14:paraId="18AEDB9C" w14:textId="77777777" w:rsidR="00223D32" w:rsidRPr="003973FE" w:rsidRDefault="00223D32" w:rsidP="00D74E07">
            <w:pPr>
              <w:pStyle w:val="Corpsdetexte21"/>
              <w:tabs>
                <w:tab w:val="left" w:pos="1415"/>
              </w:tabs>
              <w:ind w:right="-1"/>
              <w:rPr>
                <w:rFonts w:asciiTheme="minorHAnsi" w:hAnsiTheme="minorHAnsi" w:cs="Arial"/>
                <w:b/>
                <w:color w:val="auto"/>
                <w:sz w:val="10"/>
                <w:szCs w:val="10"/>
              </w:rPr>
            </w:pPr>
          </w:p>
        </w:tc>
        <w:tc>
          <w:tcPr>
            <w:tcW w:w="8818" w:type="dxa"/>
            <w:shd w:val="clear" w:color="auto" w:fill="auto"/>
          </w:tcPr>
          <w:p w14:paraId="0FBDE278" w14:textId="77777777" w:rsidR="00223D32" w:rsidRPr="003973FE" w:rsidRDefault="00223D32" w:rsidP="00D74E07">
            <w:pPr>
              <w:pStyle w:val="Corpsdetexte21"/>
              <w:tabs>
                <w:tab w:val="left" w:pos="1415"/>
              </w:tabs>
              <w:ind w:right="-1"/>
              <w:rPr>
                <w:rFonts w:asciiTheme="minorHAnsi" w:hAnsiTheme="minorHAnsi" w:cs="Arial"/>
                <w:b/>
                <w:color w:val="auto"/>
                <w:sz w:val="10"/>
                <w:szCs w:val="10"/>
              </w:rPr>
            </w:pPr>
          </w:p>
        </w:tc>
      </w:tr>
      <w:tr w:rsidR="00223D32" w14:paraId="25683F49" w14:textId="02A5D74F" w:rsidTr="00223D32">
        <w:tc>
          <w:tcPr>
            <w:tcW w:w="1809" w:type="dxa"/>
            <w:shd w:val="clear" w:color="auto" w:fill="DBE5F1" w:themeFill="accent1" w:themeFillTint="33"/>
          </w:tcPr>
          <w:p w14:paraId="330A18DA" w14:textId="77777777" w:rsidR="00223D32" w:rsidRDefault="00223D32" w:rsidP="00D74E07">
            <w:pPr>
              <w:pStyle w:val="Corpsdetexte21"/>
              <w:tabs>
                <w:tab w:val="left" w:pos="1415"/>
              </w:tabs>
              <w:ind w:right="-1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lastRenderedPageBreak/>
              <w:t>Mail</w:t>
            </w:r>
          </w:p>
        </w:tc>
        <w:tc>
          <w:tcPr>
            <w:tcW w:w="8818" w:type="dxa"/>
            <w:shd w:val="clear" w:color="auto" w:fill="auto"/>
          </w:tcPr>
          <w:p w14:paraId="2F41B0A4" w14:textId="77777777" w:rsidR="00223D32" w:rsidRDefault="00223D32" w:rsidP="00D74E07">
            <w:pPr>
              <w:pStyle w:val="Corpsdetexte21"/>
              <w:tabs>
                <w:tab w:val="left" w:pos="1415"/>
              </w:tabs>
              <w:ind w:right="-1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</w:tc>
      </w:tr>
      <w:tr w:rsidR="00223D32" w14:paraId="4CB386A9" w14:textId="06224D3D" w:rsidTr="00223D32">
        <w:tc>
          <w:tcPr>
            <w:tcW w:w="1809" w:type="dxa"/>
            <w:shd w:val="clear" w:color="auto" w:fill="DBE5F1" w:themeFill="accent1" w:themeFillTint="33"/>
          </w:tcPr>
          <w:p w14:paraId="2B509010" w14:textId="77777777" w:rsidR="00223D32" w:rsidRDefault="00223D32" w:rsidP="00D74E07">
            <w:pPr>
              <w:pStyle w:val="Corpsdetexte21"/>
              <w:tabs>
                <w:tab w:val="left" w:pos="1415"/>
              </w:tabs>
              <w:ind w:right="-1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Expertise du porteur de projet sur la modalité AFEST</w:t>
            </w:r>
          </w:p>
        </w:tc>
        <w:tc>
          <w:tcPr>
            <w:tcW w:w="8818" w:type="dxa"/>
            <w:shd w:val="clear" w:color="auto" w:fill="auto"/>
          </w:tcPr>
          <w:p w14:paraId="6CF9D67A" w14:textId="77777777" w:rsidR="00223D32" w:rsidRDefault="00223D32" w:rsidP="00D74E07">
            <w:pPr>
              <w:pStyle w:val="Corpsdetexte21"/>
              <w:tabs>
                <w:tab w:val="left" w:pos="1415"/>
              </w:tabs>
              <w:ind w:right="-1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</w:tc>
      </w:tr>
    </w:tbl>
    <w:p w14:paraId="152D46C4" w14:textId="77777777" w:rsidR="00223D32" w:rsidRDefault="00223D32" w:rsidP="00063513">
      <w:pPr>
        <w:spacing w:after="0"/>
        <w:rPr>
          <w:rFonts w:ascii="Arial" w:eastAsia="Times New Roman" w:hAnsi="Arial" w:cs="Arial"/>
          <w:b/>
          <w:sz w:val="20"/>
          <w:u w:val="single"/>
          <w:lang w:eastAsia="fr-FR"/>
        </w:rPr>
      </w:pPr>
    </w:p>
    <w:p w14:paraId="7B6A8FAF" w14:textId="6489CA93" w:rsidR="00DB2DD8" w:rsidRPr="00FB10F5" w:rsidRDefault="00DB2DD8" w:rsidP="00DB2DD8">
      <w:pPr>
        <w:rPr>
          <w:rFonts w:ascii="Arial" w:eastAsia="Times New Roman" w:hAnsi="Arial" w:cs="Arial"/>
          <w:b/>
          <w:sz w:val="20"/>
          <w:u w:val="single"/>
          <w:lang w:eastAsia="fr-FR"/>
        </w:rPr>
      </w:pPr>
      <w:r w:rsidRPr="00FF6B65">
        <w:rPr>
          <w:rFonts w:ascii="Arial" w:eastAsia="Times New Roman" w:hAnsi="Arial" w:cs="Arial"/>
          <w:b/>
          <w:sz w:val="20"/>
          <w:u w:val="single"/>
          <w:lang w:eastAsia="fr-FR"/>
        </w:rPr>
        <w:t>ORG</w:t>
      </w:r>
      <w:r>
        <w:rPr>
          <w:rFonts w:ascii="Arial" w:eastAsia="Times New Roman" w:hAnsi="Arial" w:cs="Arial"/>
          <w:b/>
          <w:sz w:val="20"/>
          <w:u w:val="single"/>
          <w:lang w:eastAsia="fr-FR"/>
        </w:rPr>
        <w:t>A</w:t>
      </w:r>
      <w:r w:rsidRPr="00FF6B65">
        <w:rPr>
          <w:rFonts w:ascii="Arial" w:eastAsia="Times New Roman" w:hAnsi="Arial" w:cs="Arial"/>
          <w:b/>
          <w:sz w:val="20"/>
          <w:u w:val="single"/>
          <w:lang w:eastAsia="fr-FR"/>
        </w:rPr>
        <w:t>NISATION DE LA FORMATION/ORGANISATION PEDAGOGIQUE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095"/>
        <w:gridCol w:w="8588"/>
      </w:tblGrid>
      <w:tr w:rsidR="00DB2DD8" w14:paraId="0B5F6AFD" w14:textId="77777777" w:rsidTr="001D3C69">
        <w:tc>
          <w:tcPr>
            <w:tcW w:w="2095" w:type="dxa"/>
            <w:shd w:val="clear" w:color="auto" w:fill="DBE5F1" w:themeFill="accent1" w:themeFillTint="33"/>
          </w:tcPr>
          <w:p w14:paraId="42172B47" w14:textId="77777777" w:rsidR="00DB2DD8" w:rsidRPr="00B86C5F" w:rsidRDefault="00DB2DD8" w:rsidP="001D3C69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0DE422A1" w14:textId="77777777" w:rsidR="00DB2DD8" w:rsidRDefault="00DB2DD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Libellé de la formation</w:t>
            </w:r>
          </w:p>
          <w:p w14:paraId="04113A2E" w14:textId="77777777" w:rsidR="00DB2DD8" w:rsidRPr="00B86C5F" w:rsidRDefault="00DB2DD8" w:rsidP="001D3C69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88" w:type="dxa"/>
            <w:tcBorders>
              <w:bottom w:val="single" w:sz="4" w:space="0" w:color="auto"/>
            </w:tcBorders>
          </w:tcPr>
          <w:p w14:paraId="23F1B953" w14:textId="77777777" w:rsidR="00DB2DD8" w:rsidRPr="00B86C5F" w:rsidRDefault="00DB2DD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DB2DD8" w14:paraId="52062601" w14:textId="77777777" w:rsidTr="001D3C69">
        <w:tc>
          <w:tcPr>
            <w:tcW w:w="2095" w:type="dxa"/>
            <w:shd w:val="clear" w:color="auto" w:fill="DBE5F1" w:themeFill="accent1" w:themeFillTint="33"/>
          </w:tcPr>
          <w:p w14:paraId="66982A79" w14:textId="77777777" w:rsidR="00DB2DD8" w:rsidRPr="00FF6B65" w:rsidRDefault="00DB2DD8" w:rsidP="001D3C69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76A2577E" w14:textId="77777777" w:rsidR="00DB2DD8" w:rsidRDefault="00DB2DD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Le cas échéant, libellé de la certification ou de la qualification, CCP ou bloc de compétences visés</w:t>
            </w:r>
          </w:p>
          <w:p w14:paraId="4D03806C" w14:textId="77777777" w:rsidR="00DB2DD8" w:rsidRPr="00FF6B65" w:rsidRDefault="00DB2DD8" w:rsidP="001D3C69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88" w:type="dxa"/>
          </w:tcPr>
          <w:p w14:paraId="1A628E9F" w14:textId="77777777" w:rsidR="00DB2DD8" w:rsidRPr="00B86C5F" w:rsidRDefault="00DB2DD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DB2DD8" w14:paraId="3DB06688" w14:textId="77777777" w:rsidTr="001D3C69">
        <w:tc>
          <w:tcPr>
            <w:tcW w:w="2095" w:type="dxa"/>
            <w:shd w:val="clear" w:color="auto" w:fill="DBE5F1" w:themeFill="accent1" w:themeFillTint="33"/>
          </w:tcPr>
          <w:p w14:paraId="50ECCFB3" w14:textId="77777777" w:rsidR="00DB2DD8" w:rsidRPr="00FF6B65" w:rsidRDefault="00DB2DD8" w:rsidP="001D3C69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27E8EFFA" w14:textId="77777777" w:rsidR="00DB2DD8" w:rsidRDefault="00DB2DD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Dates prévisionnelles de la formation (début/fin)</w:t>
            </w:r>
          </w:p>
          <w:p w14:paraId="2E4B1D84" w14:textId="77777777" w:rsidR="00DB2DD8" w:rsidRPr="00FF6B65" w:rsidRDefault="00DB2DD8" w:rsidP="001D3C69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88" w:type="dxa"/>
          </w:tcPr>
          <w:p w14:paraId="12B826AD" w14:textId="77777777" w:rsidR="00DB2DD8" w:rsidRPr="00B86C5F" w:rsidRDefault="00DB2DD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4C2A2A" w14:paraId="0A379A27" w14:textId="77777777" w:rsidTr="001D3C69">
        <w:tc>
          <w:tcPr>
            <w:tcW w:w="2095" w:type="dxa"/>
            <w:shd w:val="clear" w:color="auto" w:fill="DBE5F1" w:themeFill="accent1" w:themeFillTint="33"/>
          </w:tcPr>
          <w:p w14:paraId="591796AA" w14:textId="77777777" w:rsidR="004C2A2A" w:rsidRDefault="004C2A2A" w:rsidP="001D3C69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55D60D2B" w14:textId="77777777" w:rsidR="004C2A2A" w:rsidRDefault="004C2A2A" w:rsidP="004C2A2A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Nombre de stagiaires visés</w:t>
            </w:r>
          </w:p>
          <w:p w14:paraId="73BDDD0C" w14:textId="77777777" w:rsidR="004C2A2A" w:rsidRPr="00444D78" w:rsidRDefault="004C2A2A" w:rsidP="001D3C69">
            <w:pPr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  <w:p w14:paraId="69A959BF" w14:textId="78FBECF1" w:rsidR="004C2A2A" w:rsidRPr="00FF6B65" w:rsidRDefault="004C2A2A" w:rsidP="001D3C69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88" w:type="dxa"/>
          </w:tcPr>
          <w:p w14:paraId="20E4F27E" w14:textId="77777777" w:rsidR="004C2A2A" w:rsidRPr="00B86C5F" w:rsidRDefault="004C2A2A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DB2DD8" w14:paraId="3095DD93" w14:textId="77777777" w:rsidTr="001D3C69">
        <w:tc>
          <w:tcPr>
            <w:tcW w:w="2095" w:type="dxa"/>
            <w:shd w:val="clear" w:color="auto" w:fill="DBE5F1" w:themeFill="accent1" w:themeFillTint="33"/>
          </w:tcPr>
          <w:p w14:paraId="335A4546" w14:textId="77777777" w:rsidR="00DB2DD8" w:rsidRPr="00FF6B65" w:rsidRDefault="00DB2DD8" w:rsidP="001D3C69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29206E6A" w14:textId="77777777" w:rsidR="00DB2DD8" w:rsidRDefault="00DB2DD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Niveau d’entrée</w:t>
            </w:r>
          </w:p>
          <w:p w14:paraId="5C38A622" w14:textId="77777777" w:rsidR="00DB2DD8" w:rsidRPr="00FF6B65" w:rsidRDefault="00DB2DD8" w:rsidP="001D3C69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88" w:type="dxa"/>
          </w:tcPr>
          <w:p w14:paraId="044A4717" w14:textId="77777777" w:rsidR="00DB2DD8" w:rsidRPr="00B86C5F" w:rsidRDefault="00DB2DD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DB2DD8" w14:paraId="0E4D126A" w14:textId="77777777" w:rsidTr="001D3C69">
        <w:tc>
          <w:tcPr>
            <w:tcW w:w="2095" w:type="dxa"/>
            <w:shd w:val="clear" w:color="auto" w:fill="DBE5F1" w:themeFill="accent1" w:themeFillTint="33"/>
          </w:tcPr>
          <w:p w14:paraId="00622E4B" w14:textId="77777777" w:rsidR="00DB2DD8" w:rsidRPr="00FF6B65" w:rsidRDefault="00DB2DD8" w:rsidP="001D3C69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51969736" w14:textId="77777777" w:rsidR="00DB2DD8" w:rsidRDefault="00DB2DD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Niveau de sortie</w:t>
            </w:r>
          </w:p>
          <w:p w14:paraId="1933D3A7" w14:textId="77777777" w:rsidR="00DB2DD8" w:rsidRPr="00FF6B65" w:rsidRDefault="00DB2DD8" w:rsidP="001D3C69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88" w:type="dxa"/>
          </w:tcPr>
          <w:p w14:paraId="744B7825" w14:textId="77777777" w:rsidR="00DB2DD8" w:rsidRPr="00B86C5F" w:rsidRDefault="00DB2DD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DB2DD8" w14:paraId="7AE42D25" w14:textId="77777777" w:rsidTr="001D3C69">
        <w:tc>
          <w:tcPr>
            <w:tcW w:w="2095" w:type="dxa"/>
            <w:shd w:val="clear" w:color="auto" w:fill="DBE5F1" w:themeFill="accent1" w:themeFillTint="33"/>
          </w:tcPr>
          <w:p w14:paraId="72D1F27B" w14:textId="77777777" w:rsidR="00DB2DD8" w:rsidRPr="00FF6B65" w:rsidRDefault="00DB2DD8" w:rsidP="001D3C69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7B503C8F" w14:textId="77777777" w:rsidR="00DB2DD8" w:rsidRDefault="00DB2DD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Durée d’un parcours</w:t>
            </w:r>
          </w:p>
          <w:p w14:paraId="50303F19" w14:textId="77777777" w:rsidR="00DB2DD8" w:rsidRPr="00FB10F5" w:rsidRDefault="00DB2DD8" w:rsidP="001D3C69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88" w:type="dxa"/>
          </w:tcPr>
          <w:p w14:paraId="65F17361" w14:textId="77777777" w:rsidR="00DB2DD8" w:rsidRPr="00B86C5F" w:rsidRDefault="00DB2DD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DB2DD8" w14:paraId="638CC1E0" w14:textId="77777777" w:rsidTr="001D3C69">
        <w:tc>
          <w:tcPr>
            <w:tcW w:w="2095" w:type="dxa"/>
            <w:shd w:val="clear" w:color="auto" w:fill="DBE5F1" w:themeFill="accent1" w:themeFillTint="33"/>
          </w:tcPr>
          <w:p w14:paraId="1EA4EDA3" w14:textId="77777777" w:rsidR="00DB2DD8" w:rsidRPr="00FF6B65" w:rsidRDefault="00DB2DD8" w:rsidP="001D3C69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383D502B" w14:textId="77777777" w:rsidR="00DB2DD8" w:rsidRDefault="00DB2DD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Heures en centre</w:t>
            </w:r>
          </w:p>
          <w:p w14:paraId="2339662D" w14:textId="77777777" w:rsidR="00DB2DD8" w:rsidRDefault="00DB2DD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  <w:tc>
          <w:tcPr>
            <w:tcW w:w="8588" w:type="dxa"/>
          </w:tcPr>
          <w:p w14:paraId="6C119D0B" w14:textId="77777777" w:rsidR="00DB2DD8" w:rsidRPr="00FF6B65" w:rsidRDefault="00DB2DD8" w:rsidP="001D3C69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2A388E11" w14:textId="6982F98B" w:rsidR="00275826" w:rsidRDefault="00275826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Au total :</w:t>
            </w:r>
          </w:p>
          <w:p w14:paraId="11465FCB" w14:textId="77777777" w:rsidR="00275826" w:rsidRDefault="00275826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7AC2A0E2" w14:textId="653638CC" w:rsidR="00DB2DD8" w:rsidRDefault="00DB2DD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Présentiel</w:t>
            </w:r>
            <w:r w:rsidR="00275826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 : </w:t>
            </w:r>
          </w:p>
          <w:p w14:paraId="75BEC0D5" w14:textId="77777777" w:rsidR="00275826" w:rsidRDefault="00275826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17A301E7" w14:textId="5D3D4626" w:rsidR="00275826" w:rsidRPr="00FB10F5" w:rsidRDefault="00DB2DD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A distance</w:t>
            </w:r>
            <w:r w:rsidR="00275826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 : </w:t>
            </w:r>
          </w:p>
        </w:tc>
      </w:tr>
      <w:tr w:rsidR="00DB2DD8" w14:paraId="0C2D8830" w14:textId="77777777" w:rsidTr="001D3C69">
        <w:tc>
          <w:tcPr>
            <w:tcW w:w="2095" w:type="dxa"/>
            <w:shd w:val="clear" w:color="auto" w:fill="DBE5F1" w:themeFill="accent1" w:themeFillTint="33"/>
          </w:tcPr>
          <w:p w14:paraId="29F688BD" w14:textId="77777777" w:rsidR="00DB2DD8" w:rsidRPr="00FF6B65" w:rsidRDefault="00DB2DD8" w:rsidP="001D3C69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71E896BF" w14:textId="77777777" w:rsidR="00DB2DD8" w:rsidRDefault="00DB2DD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Heures en entreprise </w:t>
            </w:r>
          </w:p>
          <w:p w14:paraId="02EC004C" w14:textId="77777777" w:rsidR="00DB2DD8" w:rsidRPr="00FF6B65" w:rsidRDefault="00DB2DD8" w:rsidP="001D3C69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88" w:type="dxa"/>
          </w:tcPr>
          <w:p w14:paraId="043A76E1" w14:textId="77777777" w:rsidR="004C2A2A" w:rsidRDefault="004C2A2A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0B2E77EF" w14:textId="1C4AFF8D" w:rsidR="004C2A2A" w:rsidRDefault="004C2A2A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Au total :</w:t>
            </w:r>
          </w:p>
          <w:p w14:paraId="10220211" w14:textId="77777777" w:rsidR="004C2A2A" w:rsidRDefault="004C2A2A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32D40E18" w14:textId="12B90EA0" w:rsidR="004C2A2A" w:rsidRDefault="004C2A2A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Dont AFEST :</w:t>
            </w:r>
          </w:p>
        </w:tc>
      </w:tr>
      <w:tr w:rsidR="00DB2DD8" w14:paraId="3CE15D24" w14:textId="77777777" w:rsidTr="001D3C69">
        <w:tc>
          <w:tcPr>
            <w:tcW w:w="2095" w:type="dxa"/>
            <w:shd w:val="clear" w:color="auto" w:fill="DBE5F1" w:themeFill="accent1" w:themeFillTint="33"/>
          </w:tcPr>
          <w:p w14:paraId="49CE5F45" w14:textId="77777777" w:rsidR="00DB2DD8" w:rsidRPr="00FF6B65" w:rsidRDefault="00DB2DD8" w:rsidP="001D3C69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0D29BF00" w14:textId="5B2D117A" w:rsidR="00DB2DD8" w:rsidRDefault="00DB2DD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Rythme de la formation </w:t>
            </w:r>
          </w:p>
          <w:p w14:paraId="159109D1" w14:textId="77777777" w:rsidR="00DB2DD8" w:rsidRPr="00FF6B65" w:rsidRDefault="00DB2DD8" w:rsidP="001D3C69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88" w:type="dxa"/>
          </w:tcPr>
          <w:p w14:paraId="283158BE" w14:textId="77777777" w:rsidR="004C2A2A" w:rsidRDefault="004C2A2A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78324DD8" w14:textId="6072DC66" w:rsidR="00275826" w:rsidRDefault="00E866F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Joindre le </w:t>
            </w:r>
            <w:r w:rsidR="00325819">
              <w:rPr>
                <w:rFonts w:ascii="Arial" w:eastAsia="Times New Roman" w:hAnsi="Arial" w:cs="Arial"/>
                <w:b/>
                <w:sz w:val="20"/>
                <w:lang w:eastAsia="fr-FR"/>
              </w:rPr>
              <w:t>calendrier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(à télécharger sur le guide des aides)</w:t>
            </w:r>
          </w:p>
        </w:tc>
      </w:tr>
      <w:tr w:rsidR="00325819" w14:paraId="2FE18F81" w14:textId="77777777" w:rsidTr="001D3C69">
        <w:tc>
          <w:tcPr>
            <w:tcW w:w="2095" w:type="dxa"/>
            <w:shd w:val="clear" w:color="auto" w:fill="DBE5F1" w:themeFill="accent1" w:themeFillTint="33"/>
          </w:tcPr>
          <w:p w14:paraId="78FE7B41" w14:textId="77777777" w:rsidR="00325819" w:rsidRPr="00444D78" w:rsidRDefault="00325819" w:rsidP="00325819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635C9C52" w14:textId="72E5E7E7" w:rsidR="00325819" w:rsidRDefault="00325819" w:rsidP="0032581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Modalités de communication sur l’action de formation</w:t>
            </w:r>
          </w:p>
          <w:p w14:paraId="2C886AB6" w14:textId="77777777" w:rsidR="00325819" w:rsidRPr="00FF6B65" w:rsidRDefault="00325819" w:rsidP="001D3C69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88" w:type="dxa"/>
          </w:tcPr>
          <w:p w14:paraId="08729C44" w14:textId="77777777" w:rsidR="00325819" w:rsidRDefault="00325819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DB2DD8" w14:paraId="6B0CE5D4" w14:textId="77777777" w:rsidTr="001D3C69">
        <w:tc>
          <w:tcPr>
            <w:tcW w:w="2095" w:type="dxa"/>
            <w:shd w:val="clear" w:color="auto" w:fill="DBE5F1" w:themeFill="accent1" w:themeFillTint="33"/>
          </w:tcPr>
          <w:p w14:paraId="0C5A5902" w14:textId="77777777" w:rsidR="00DB2DD8" w:rsidRDefault="00DB2DD8" w:rsidP="001D3C69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707B570D" w14:textId="77777777" w:rsidR="00DB2DD8" w:rsidRDefault="00DB2DD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DB2DD8">
              <w:rPr>
                <w:rFonts w:ascii="Arial" w:eastAsia="Times New Roman" w:hAnsi="Arial" w:cs="Arial"/>
                <w:b/>
                <w:sz w:val="20"/>
                <w:lang w:eastAsia="fr-FR"/>
              </w:rPr>
              <w:t>Ob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jectifs pédagogiques poursuivis</w:t>
            </w:r>
          </w:p>
          <w:p w14:paraId="1B058ED7" w14:textId="0FC4158C" w:rsidR="004C2A2A" w:rsidRPr="00FF6B65" w:rsidRDefault="004C2A2A" w:rsidP="001D3C69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88" w:type="dxa"/>
          </w:tcPr>
          <w:p w14:paraId="3F45925E" w14:textId="77777777" w:rsidR="00DB2DD8" w:rsidRDefault="00DB2DD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325819" w14:paraId="622FA6F1" w14:textId="77777777" w:rsidTr="001D3C69">
        <w:tc>
          <w:tcPr>
            <w:tcW w:w="2095" w:type="dxa"/>
            <w:shd w:val="clear" w:color="auto" w:fill="DBE5F1" w:themeFill="accent1" w:themeFillTint="33"/>
          </w:tcPr>
          <w:p w14:paraId="710A90AA" w14:textId="77777777" w:rsidR="00325819" w:rsidRPr="00444D78" w:rsidRDefault="00325819" w:rsidP="00325819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3D5CCC82" w14:textId="77777777" w:rsidR="00325819" w:rsidRDefault="00325819" w:rsidP="0032581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Modalités de positionnement</w:t>
            </w:r>
          </w:p>
          <w:p w14:paraId="1E730FB3" w14:textId="77777777" w:rsidR="00325819" w:rsidRDefault="00325819" w:rsidP="001D3C69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88" w:type="dxa"/>
          </w:tcPr>
          <w:p w14:paraId="3F2DFC2A" w14:textId="77777777" w:rsidR="00325819" w:rsidRDefault="00325819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D4287E" w14:paraId="4444E7D3" w14:textId="77777777" w:rsidTr="00444D78">
        <w:trPr>
          <w:trHeight w:val="739"/>
        </w:trPr>
        <w:tc>
          <w:tcPr>
            <w:tcW w:w="2095" w:type="dxa"/>
            <w:shd w:val="clear" w:color="auto" w:fill="DBE5F1" w:themeFill="accent1" w:themeFillTint="33"/>
          </w:tcPr>
          <w:p w14:paraId="3AAFB66C" w14:textId="77777777" w:rsidR="00037699" w:rsidRPr="00444D78" w:rsidRDefault="00037699" w:rsidP="00325819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00AF58EC" w14:textId="19FDDA63" w:rsidR="00D4287E" w:rsidRDefault="00037699" w:rsidP="0032581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Les moyens humains </w:t>
            </w:r>
          </w:p>
        </w:tc>
        <w:tc>
          <w:tcPr>
            <w:tcW w:w="8588" w:type="dxa"/>
          </w:tcPr>
          <w:p w14:paraId="6A3194B3" w14:textId="77777777" w:rsidR="00D4287E" w:rsidRDefault="00D4287E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61F30CF4" w14:textId="3DF5D12A" w:rsidR="00037699" w:rsidRDefault="00037699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DB2DD8" w14:paraId="231806FF" w14:textId="77777777" w:rsidTr="001D3C69">
        <w:tc>
          <w:tcPr>
            <w:tcW w:w="2095" w:type="dxa"/>
            <w:shd w:val="clear" w:color="auto" w:fill="DBE5F1" w:themeFill="accent1" w:themeFillTint="33"/>
          </w:tcPr>
          <w:p w14:paraId="05738D07" w14:textId="3CF5EF21" w:rsidR="00DB2DD8" w:rsidRPr="004C2A2A" w:rsidRDefault="00DB2DD8" w:rsidP="001D3C69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  <w:p w14:paraId="6DB6F035" w14:textId="5FCAF2AC" w:rsidR="004C2A2A" w:rsidRDefault="00DB2DD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Les moyens </w:t>
            </w:r>
            <w:r w:rsidR="00036A2A">
              <w:rPr>
                <w:rFonts w:ascii="Arial" w:eastAsia="Times New Roman" w:hAnsi="Arial" w:cs="Arial"/>
                <w:b/>
                <w:sz w:val="20"/>
                <w:lang w:eastAsia="fr-FR"/>
              </w:rPr>
              <w:t>matériels</w:t>
            </w:r>
          </w:p>
          <w:p w14:paraId="07CC9FAF" w14:textId="77777777" w:rsidR="00036A2A" w:rsidRPr="00DB2DD8" w:rsidRDefault="00036A2A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44BC25D7" w14:textId="6BD128AC" w:rsidR="00DB2DD8" w:rsidRPr="00DB2DD8" w:rsidRDefault="00DB2DD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  <w:tc>
          <w:tcPr>
            <w:tcW w:w="8588" w:type="dxa"/>
          </w:tcPr>
          <w:p w14:paraId="01047563" w14:textId="77777777" w:rsidR="00DB2DD8" w:rsidRDefault="00DB2DD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DB2DD8" w14:paraId="3E10E326" w14:textId="77777777" w:rsidTr="001D3C69">
        <w:tc>
          <w:tcPr>
            <w:tcW w:w="2095" w:type="dxa"/>
            <w:shd w:val="clear" w:color="auto" w:fill="DBE5F1" w:themeFill="accent1" w:themeFillTint="33"/>
          </w:tcPr>
          <w:p w14:paraId="74CD6FB9" w14:textId="77777777" w:rsidR="00275826" w:rsidRDefault="00275826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47D40C00" w14:textId="730E1810" w:rsidR="00275826" w:rsidRPr="00DB2DD8" w:rsidRDefault="00DB2DD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Individualisation des parcours</w:t>
            </w:r>
          </w:p>
        </w:tc>
        <w:tc>
          <w:tcPr>
            <w:tcW w:w="8588" w:type="dxa"/>
          </w:tcPr>
          <w:p w14:paraId="2CDD3A43" w14:textId="77777777" w:rsidR="00DB2DD8" w:rsidRDefault="00DB2DD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DB2DD8" w14:paraId="73A7435A" w14:textId="77777777" w:rsidTr="001D3C69">
        <w:tc>
          <w:tcPr>
            <w:tcW w:w="2095" w:type="dxa"/>
            <w:shd w:val="clear" w:color="auto" w:fill="DBE5F1" w:themeFill="accent1" w:themeFillTint="33"/>
          </w:tcPr>
          <w:p w14:paraId="704D79DF" w14:textId="77777777" w:rsidR="00275826" w:rsidRDefault="00275826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04535749" w14:textId="77777777" w:rsidR="00DB2DD8" w:rsidRDefault="00DB2DD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Modalités de suivi et de traçabilité des apprentissages</w:t>
            </w:r>
          </w:p>
          <w:p w14:paraId="17086700" w14:textId="67495BCB" w:rsidR="00275826" w:rsidRPr="00DB2DD8" w:rsidRDefault="00275826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  <w:tc>
          <w:tcPr>
            <w:tcW w:w="8588" w:type="dxa"/>
          </w:tcPr>
          <w:p w14:paraId="38641C87" w14:textId="77777777" w:rsidR="00DB2DD8" w:rsidRDefault="00DB2DD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983558" w14:paraId="4BE68147" w14:textId="77777777" w:rsidTr="001D3C69">
        <w:tc>
          <w:tcPr>
            <w:tcW w:w="2095" w:type="dxa"/>
            <w:shd w:val="clear" w:color="auto" w:fill="DBE5F1" w:themeFill="accent1" w:themeFillTint="33"/>
          </w:tcPr>
          <w:p w14:paraId="57CFA0D8" w14:textId="3C69A422" w:rsidR="00983558" w:rsidRPr="00063513" w:rsidRDefault="00A41DB2" w:rsidP="00983558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063513">
              <w:rPr>
                <w:rFonts w:ascii="Arial" w:eastAsia="Times New Roman" w:hAnsi="Arial" w:cs="Arial"/>
                <w:b/>
                <w:sz w:val="20"/>
                <w:lang w:eastAsia="fr-FR"/>
              </w:rPr>
              <w:t>Développement des compétences</w:t>
            </w:r>
          </w:p>
        </w:tc>
        <w:tc>
          <w:tcPr>
            <w:tcW w:w="8588" w:type="dxa"/>
          </w:tcPr>
          <w:p w14:paraId="535A57C8" w14:textId="3F1FC63F" w:rsidR="00983558" w:rsidRPr="00063513" w:rsidRDefault="0098355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063513">
              <w:rPr>
                <w:rFonts w:ascii="Arial" w:eastAsia="Times New Roman" w:hAnsi="Arial" w:cs="Arial"/>
                <w:b/>
                <w:sz w:val="20"/>
                <w:lang w:eastAsia="fr-FR"/>
              </w:rPr>
              <w:t>Merci d’indiquer les compétences qui seront acquises en centre et celles</w:t>
            </w:r>
            <w:r w:rsidR="00A41DB2" w:rsidRPr="00063513">
              <w:rPr>
                <w:rFonts w:ascii="Arial" w:eastAsia="Times New Roman" w:hAnsi="Arial" w:cs="Arial"/>
                <w:b/>
                <w:sz w:val="20"/>
                <w:lang w:eastAsia="fr-FR"/>
              </w:rPr>
              <w:t>, selon l’analyse des situations de travail formatives,</w:t>
            </w:r>
            <w:r w:rsidRPr="00063513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qui seront acquises en situation de travail et préciser les raisons</w:t>
            </w:r>
          </w:p>
        </w:tc>
      </w:tr>
      <w:tr w:rsidR="00983558" w14:paraId="7C84B247" w14:textId="77777777" w:rsidTr="001D3C69">
        <w:tc>
          <w:tcPr>
            <w:tcW w:w="2095" w:type="dxa"/>
            <w:shd w:val="clear" w:color="auto" w:fill="DBE5F1" w:themeFill="accent1" w:themeFillTint="33"/>
          </w:tcPr>
          <w:p w14:paraId="2030DE08" w14:textId="20C8DEC4" w:rsidR="00983558" w:rsidRPr="00063513" w:rsidRDefault="00983558" w:rsidP="00983558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063513">
              <w:rPr>
                <w:rFonts w:ascii="Arial" w:eastAsia="Times New Roman" w:hAnsi="Arial" w:cs="Arial"/>
                <w:b/>
                <w:sz w:val="20"/>
                <w:lang w:eastAsia="fr-FR"/>
              </w:rPr>
              <w:t>Modalités d’évaluation de l’acquisition des compétences (hors réflexivité)</w:t>
            </w:r>
          </w:p>
        </w:tc>
        <w:tc>
          <w:tcPr>
            <w:tcW w:w="8588" w:type="dxa"/>
          </w:tcPr>
          <w:p w14:paraId="6BC034A1" w14:textId="77777777" w:rsidR="00983558" w:rsidRPr="00063513" w:rsidRDefault="0098355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063513">
              <w:rPr>
                <w:rFonts w:ascii="Arial" w:eastAsia="Times New Roman" w:hAnsi="Arial" w:cs="Arial"/>
                <w:b/>
                <w:sz w:val="20"/>
                <w:lang w:eastAsia="fr-FR"/>
              </w:rPr>
              <w:t>En centre</w:t>
            </w:r>
          </w:p>
          <w:p w14:paraId="43AB8EE9" w14:textId="77777777" w:rsidR="00983558" w:rsidRPr="00063513" w:rsidRDefault="0098355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0DC292C1" w14:textId="45BE28BF" w:rsidR="00983558" w:rsidRPr="00063513" w:rsidRDefault="0098355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063513">
              <w:rPr>
                <w:rFonts w:ascii="Arial" w:eastAsia="Times New Roman" w:hAnsi="Arial" w:cs="Arial"/>
                <w:b/>
                <w:sz w:val="20"/>
                <w:lang w:eastAsia="fr-FR"/>
              </w:rPr>
              <w:t>En situation de travail</w:t>
            </w:r>
          </w:p>
        </w:tc>
      </w:tr>
      <w:tr w:rsidR="00DB2DD8" w14:paraId="140E7975" w14:textId="77777777" w:rsidTr="001D3C69">
        <w:tc>
          <w:tcPr>
            <w:tcW w:w="2095" w:type="dxa"/>
            <w:shd w:val="clear" w:color="auto" w:fill="DBE5F1" w:themeFill="accent1" w:themeFillTint="33"/>
          </w:tcPr>
          <w:p w14:paraId="2C18FA68" w14:textId="77777777" w:rsidR="00275826" w:rsidRDefault="00275826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20769F1D" w14:textId="41E296B8" w:rsidR="00DB2DD8" w:rsidRDefault="00753C92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Modalités d’</w:t>
            </w:r>
            <w:r w:rsidR="00275826">
              <w:rPr>
                <w:rFonts w:ascii="Arial" w:eastAsia="Times New Roman" w:hAnsi="Arial" w:cs="Arial"/>
                <w:b/>
                <w:sz w:val="20"/>
                <w:lang w:eastAsia="fr-FR"/>
              </w:rPr>
              <w:t>attestation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des compétences</w:t>
            </w:r>
          </w:p>
          <w:p w14:paraId="1CFFE4F3" w14:textId="653795B1" w:rsidR="00275826" w:rsidRPr="00DB2DD8" w:rsidRDefault="00275826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  <w:tc>
          <w:tcPr>
            <w:tcW w:w="8588" w:type="dxa"/>
          </w:tcPr>
          <w:p w14:paraId="1FFEFBCC" w14:textId="77777777" w:rsidR="00DB2DD8" w:rsidRDefault="00DB2DD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E158D8" w14:paraId="5ABE565F" w14:textId="77777777" w:rsidTr="001D3C69">
        <w:tc>
          <w:tcPr>
            <w:tcW w:w="2095" w:type="dxa"/>
            <w:shd w:val="clear" w:color="auto" w:fill="DBE5F1" w:themeFill="accent1" w:themeFillTint="33"/>
          </w:tcPr>
          <w:p w14:paraId="26B0AD2D" w14:textId="77777777" w:rsidR="00325819" w:rsidRDefault="00325819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3CC01548" w14:textId="77777777" w:rsidR="00E158D8" w:rsidRDefault="00E158D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Si l’action de formation vise l’obtention d’une certification, quelles sont les modalités d’évaluation et d’acquisition de la certification ?</w:t>
            </w:r>
          </w:p>
          <w:p w14:paraId="677B3043" w14:textId="62F06E30" w:rsidR="00325819" w:rsidRDefault="00325819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  <w:tc>
          <w:tcPr>
            <w:tcW w:w="8588" w:type="dxa"/>
          </w:tcPr>
          <w:p w14:paraId="7BF75680" w14:textId="77777777" w:rsidR="00E158D8" w:rsidRDefault="00E158D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4C2A2A" w14:paraId="2FB0B6D3" w14:textId="77777777" w:rsidTr="001D3C69">
        <w:tc>
          <w:tcPr>
            <w:tcW w:w="2095" w:type="dxa"/>
            <w:shd w:val="clear" w:color="auto" w:fill="DBE5F1" w:themeFill="accent1" w:themeFillTint="33"/>
          </w:tcPr>
          <w:p w14:paraId="08AC0550" w14:textId="77777777" w:rsidR="002161FA" w:rsidRDefault="002161FA" w:rsidP="004C2A2A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29628735" w14:textId="1CB28BDB" w:rsidR="004C2A2A" w:rsidRDefault="004C2A2A" w:rsidP="004C2A2A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Moyens humains dédiés à l’action </w:t>
            </w:r>
          </w:p>
          <w:p w14:paraId="28AC482D" w14:textId="77777777" w:rsidR="004C2A2A" w:rsidRDefault="004C2A2A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  <w:tc>
          <w:tcPr>
            <w:tcW w:w="8588" w:type="dxa"/>
          </w:tcPr>
          <w:p w14:paraId="6CB8FAFF" w14:textId="77777777" w:rsidR="004C2A2A" w:rsidRDefault="004C2A2A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7459AF8D" w14:textId="217D0C1D" w:rsidR="00E866F8" w:rsidRDefault="00E866F8" w:rsidP="001D3C69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Joindre CV</w:t>
            </w:r>
          </w:p>
        </w:tc>
      </w:tr>
    </w:tbl>
    <w:p w14:paraId="5BF01112" w14:textId="77777777" w:rsidR="00CD758E" w:rsidRDefault="00CD758E" w:rsidP="00CD758E">
      <w:pPr>
        <w:spacing w:after="0"/>
        <w:rPr>
          <w:rFonts w:ascii="Arial" w:hAnsi="Arial" w:cs="Arial Narrow"/>
          <w:b/>
          <w:sz w:val="20"/>
          <w:szCs w:val="20"/>
          <w:u w:val="single"/>
          <w:lang w:eastAsia="fr-FR"/>
        </w:rPr>
      </w:pPr>
    </w:p>
    <w:p w14:paraId="6FB79ED4" w14:textId="227E2221" w:rsidR="00A5697F" w:rsidRPr="00AD4AF8" w:rsidRDefault="004E2858">
      <w:pPr>
        <w:rPr>
          <w:rFonts w:ascii="Arial" w:hAnsi="Arial" w:cs="Arial Narrow"/>
          <w:b/>
          <w:sz w:val="20"/>
          <w:szCs w:val="20"/>
          <w:u w:val="single"/>
          <w:lang w:eastAsia="fr-FR"/>
        </w:rPr>
      </w:pPr>
      <w:r>
        <w:rPr>
          <w:rFonts w:ascii="Arial" w:hAnsi="Arial" w:cs="Arial Narrow"/>
          <w:b/>
          <w:sz w:val="20"/>
          <w:szCs w:val="20"/>
          <w:u w:val="single"/>
          <w:lang w:eastAsia="fr-FR"/>
        </w:rPr>
        <w:t>DESCRIPTION DE L</w:t>
      </w:r>
      <w:r w:rsidR="00AD4AF8">
        <w:rPr>
          <w:rFonts w:ascii="Arial" w:hAnsi="Arial" w:cs="Arial Narrow"/>
          <w:b/>
          <w:sz w:val="20"/>
          <w:szCs w:val="20"/>
          <w:u w:val="single"/>
          <w:lang w:eastAsia="fr-FR"/>
        </w:rPr>
        <w:t>’</w:t>
      </w:r>
      <w:r>
        <w:rPr>
          <w:rFonts w:ascii="Arial" w:hAnsi="Arial" w:cs="Arial Narrow"/>
          <w:b/>
          <w:sz w:val="20"/>
          <w:szCs w:val="20"/>
          <w:u w:val="single"/>
          <w:lang w:eastAsia="fr-FR"/>
        </w:rPr>
        <w:t>ACTION DE FORMATION EN SITUATION DE TRAVA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527"/>
      </w:tblGrid>
      <w:tr w:rsidR="00A5697F" w14:paraId="452370B1" w14:textId="77777777" w:rsidTr="00AD4AF8">
        <w:tc>
          <w:tcPr>
            <w:tcW w:w="2122" w:type="dxa"/>
            <w:shd w:val="clear" w:color="auto" w:fill="DBE5F1" w:themeFill="accent1" w:themeFillTint="33"/>
          </w:tcPr>
          <w:p w14:paraId="5118EB1D" w14:textId="77777777" w:rsidR="004C2A2A" w:rsidRPr="002161FA" w:rsidRDefault="004C2A2A" w:rsidP="00A5697F">
            <w:pPr>
              <w:pStyle w:val="Corpsdetexte21"/>
              <w:tabs>
                <w:tab w:val="left" w:pos="1415"/>
              </w:tabs>
              <w:ind w:right="-1"/>
              <w:rPr>
                <w:rFonts w:ascii="Arial" w:hAnsi="Arial" w:cs="Arial"/>
                <w:b/>
                <w:color w:val="auto"/>
                <w:sz w:val="10"/>
                <w:szCs w:val="10"/>
                <w:lang w:eastAsia="fr-FR"/>
              </w:rPr>
            </w:pPr>
          </w:p>
          <w:p w14:paraId="4CF76248" w14:textId="36400552" w:rsidR="00A5697F" w:rsidRPr="004C2A2A" w:rsidRDefault="00A5697F" w:rsidP="00A5697F">
            <w:pPr>
              <w:pStyle w:val="Corpsdetexte21"/>
              <w:tabs>
                <w:tab w:val="left" w:pos="1415"/>
              </w:tabs>
              <w:ind w:right="-1"/>
              <w:rPr>
                <w:rFonts w:ascii="Arial" w:hAnsi="Arial" w:cs="Arial"/>
                <w:b/>
                <w:color w:val="auto"/>
                <w:sz w:val="20"/>
                <w:szCs w:val="22"/>
                <w:lang w:eastAsia="fr-FR"/>
              </w:rPr>
            </w:pPr>
            <w:r w:rsidRPr="004C2A2A">
              <w:rPr>
                <w:rFonts w:ascii="Arial" w:hAnsi="Arial" w:cs="Arial"/>
                <w:b/>
                <w:color w:val="auto"/>
                <w:sz w:val="20"/>
                <w:szCs w:val="22"/>
                <w:lang w:eastAsia="fr-FR"/>
              </w:rPr>
              <w:t xml:space="preserve">Nom du référent </w:t>
            </w:r>
          </w:p>
          <w:p w14:paraId="6337F42B" w14:textId="77777777" w:rsidR="00A5697F" w:rsidRPr="004C2A2A" w:rsidRDefault="004C2A2A" w:rsidP="004C2A2A">
            <w:pPr>
              <w:pStyle w:val="Corpsdetexte21"/>
              <w:tabs>
                <w:tab w:val="left" w:pos="1415"/>
              </w:tabs>
              <w:ind w:right="-1"/>
              <w:rPr>
                <w:rFonts w:ascii="Arial" w:hAnsi="Arial" w:cs="Arial"/>
                <w:b/>
                <w:color w:val="auto"/>
                <w:sz w:val="20"/>
                <w:szCs w:val="22"/>
                <w:lang w:eastAsia="fr-FR"/>
              </w:rPr>
            </w:pPr>
            <w:r w:rsidRPr="004C2A2A">
              <w:rPr>
                <w:rFonts w:ascii="Arial" w:hAnsi="Arial" w:cs="Arial"/>
                <w:b/>
                <w:color w:val="auto"/>
                <w:sz w:val="20"/>
                <w:szCs w:val="22"/>
                <w:lang w:eastAsia="fr-FR"/>
              </w:rPr>
              <w:t>AFEST</w:t>
            </w:r>
          </w:p>
          <w:p w14:paraId="6A24E7B1" w14:textId="44008696" w:rsidR="004C2A2A" w:rsidRPr="002161FA" w:rsidRDefault="004C2A2A" w:rsidP="004C2A2A">
            <w:pPr>
              <w:pStyle w:val="Corpsdetexte21"/>
              <w:tabs>
                <w:tab w:val="left" w:pos="1415"/>
              </w:tabs>
              <w:ind w:right="-1"/>
              <w:rPr>
                <w:rFonts w:ascii="Arial" w:hAnsi="Arial" w:cs="Arial"/>
                <w:b/>
                <w:color w:val="auto"/>
                <w:sz w:val="10"/>
                <w:szCs w:val="10"/>
                <w:lang w:eastAsia="fr-FR"/>
              </w:rPr>
            </w:pPr>
          </w:p>
        </w:tc>
        <w:tc>
          <w:tcPr>
            <w:tcW w:w="8527" w:type="dxa"/>
          </w:tcPr>
          <w:p w14:paraId="24D97327" w14:textId="37BA87A5" w:rsidR="00A5697F" w:rsidRDefault="00E866F8" w:rsidP="00900A03">
            <w:pPr>
              <w:pStyle w:val="Corpsdetexte21"/>
              <w:ind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oindre CV</w:t>
            </w:r>
          </w:p>
        </w:tc>
      </w:tr>
      <w:tr w:rsidR="00A5697F" w14:paraId="3E98080E" w14:textId="77777777" w:rsidTr="00AD4AF8">
        <w:tc>
          <w:tcPr>
            <w:tcW w:w="2122" w:type="dxa"/>
            <w:shd w:val="clear" w:color="auto" w:fill="DBE5F1" w:themeFill="accent1" w:themeFillTint="33"/>
          </w:tcPr>
          <w:p w14:paraId="325F685A" w14:textId="77777777" w:rsidR="004C2A2A" w:rsidRDefault="004C2A2A" w:rsidP="00A5697F">
            <w:pPr>
              <w:pStyle w:val="Corpsdetexte21"/>
              <w:tabs>
                <w:tab w:val="left" w:pos="1415"/>
              </w:tabs>
              <w:ind w:right="-1"/>
              <w:rPr>
                <w:rFonts w:ascii="Arial" w:hAnsi="Arial" w:cs="Arial"/>
                <w:b/>
                <w:color w:val="auto"/>
                <w:sz w:val="20"/>
                <w:szCs w:val="22"/>
                <w:lang w:eastAsia="fr-FR"/>
              </w:rPr>
            </w:pPr>
          </w:p>
          <w:p w14:paraId="5D3EC8B3" w14:textId="00CF78F1" w:rsidR="00A5697F" w:rsidRPr="004C2A2A" w:rsidRDefault="00A5697F" w:rsidP="00A5697F">
            <w:pPr>
              <w:pStyle w:val="Corpsdetexte21"/>
              <w:tabs>
                <w:tab w:val="left" w:pos="1415"/>
              </w:tabs>
              <w:ind w:right="-1"/>
              <w:rPr>
                <w:rFonts w:ascii="Arial" w:hAnsi="Arial" w:cs="Arial"/>
                <w:b/>
                <w:color w:val="auto"/>
                <w:sz w:val="20"/>
                <w:szCs w:val="22"/>
                <w:lang w:eastAsia="fr-FR"/>
              </w:rPr>
            </w:pPr>
            <w:r w:rsidRPr="004C2A2A">
              <w:rPr>
                <w:rFonts w:ascii="Arial" w:hAnsi="Arial" w:cs="Arial"/>
                <w:b/>
                <w:color w:val="auto"/>
                <w:sz w:val="20"/>
                <w:szCs w:val="22"/>
                <w:lang w:eastAsia="fr-FR"/>
              </w:rPr>
              <w:t>Fonction</w:t>
            </w:r>
          </w:p>
          <w:p w14:paraId="2858DEC8" w14:textId="77777777" w:rsidR="00A5697F" w:rsidRPr="004C2A2A" w:rsidRDefault="00A5697F" w:rsidP="00900A03">
            <w:pPr>
              <w:pStyle w:val="Corpsdetexte21"/>
              <w:tabs>
                <w:tab w:val="left" w:pos="1415"/>
              </w:tabs>
              <w:ind w:right="-1"/>
              <w:rPr>
                <w:rFonts w:ascii="Arial" w:hAnsi="Arial" w:cs="Arial"/>
                <w:b/>
                <w:color w:val="auto"/>
                <w:sz w:val="20"/>
                <w:szCs w:val="22"/>
                <w:lang w:eastAsia="fr-FR"/>
              </w:rPr>
            </w:pPr>
          </w:p>
        </w:tc>
        <w:tc>
          <w:tcPr>
            <w:tcW w:w="8527" w:type="dxa"/>
          </w:tcPr>
          <w:p w14:paraId="74676B9B" w14:textId="77777777" w:rsidR="00A5697F" w:rsidRDefault="00A5697F" w:rsidP="00900A03">
            <w:pPr>
              <w:pStyle w:val="Corpsdetexte21"/>
              <w:ind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5697F" w14:paraId="60250365" w14:textId="77777777" w:rsidTr="00AD4AF8">
        <w:tc>
          <w:tcPr>
            <w:tcW w:w="2122" w:type="dxa"/>
            <w:shd w:val="clear" w:color="auto" w:fill="DBE5F1" w:themeFill="accent1" w:themeFillTint="33"/>
          </w:tcPr>
          <w:p w14:paraId="720780DA" w14:textId="77777777" w:rsidR="004C2A2A" w:rsidRDefault="004C2A2A" w:rsidP="00A5697F">
            <w:pPr>
              <w:pStyle w:val="Corpsdetexte21"/>
              <w:tabs>
                <w:tab w:val="left" w:pos="1415"/>
              </w:tabs>
              <w:ind w:right="-1"/>
              <w:rPr>
                <w:rFonts w:ascii="Arial" w:hAnsi="Arial" w:cs="Arial"/>
                <w:b/>
                <w:color w:val="auto"/>
                <w:sz w:val="20"/>
                <w:szCs w:val="22"/>
                <w:lang w:eastAsia="fr-FR"/>
              </w:rPr>
            </w:pPr>
          </w:p>
          <w:p w14:paraId="27AA70F0" w14:textId="11332462" w:rsidR="00A5697F" w:rsidRPr="004C2A2A" w:rsidRDefault="00A5697F" w:rsidP="00A5697F">
            <w:pPr>
              <w:pStyle w:val="Corpsdetexte21"/>
              <w:tabs>
                <w:tab w:val="left" w:pos="1415"/>
              </w:tabs>
              <w:ind w:right="-1"/>
              <w:rPr>
                <w:rFonts w:ascii="Arial" w:hAnsi="Arial" w:cs="Arial"/>
                <w:b/>
                <w:color w:val="auto"/>
                <w:sz w:val="20"/>
                <w:szCs w:val="22"/>
                <w:lang w:eastAsia="fr-FR"/>
              </w:rPr>
            </w:pPr>
            <w:r w:rsidRPr="004C2A2A">
              <w:rPr>
                <w:rFonts w:ascii="Arial" w:hAnsi="Arial" w:cs="Arial"/>
                <w:b/>
                <w:color w:val="auto"/>
                <w:sz w:val="20"/>
                <w:szCs w:val="22"/>
                <w:lang w:eastAsia="fr-FR"/>
              </w:rPr>
              <w:t>Tél.</w:t>
            </w:r>
          </w:p>
          <w:p w14:paraId="3B2E860B" w14:textId="77777777" w:rsidR="00A5697F" w:rsidRPr="004C2A2A" w:rsidRDefault="00A5697F" w:rsidP="00900A03">
            <w:pPr>
              <w:pStyle w:val="Corpsdetexte21"/>
              <w:tabs>
                <w:tab w:val="left" w:pos="1415"/>
              </w:tabs>
              <w:ind w:right="-1"/>
              <w:rPr>
                <w:rFonts w:ascii="Arial" w:hAnsi="Arial" w:cs="Arial"/>
                <w:b/>
                <w:color w:val="auto"/>
                <w:sz w:val="20"/>
                <w:szCs w:val="22"/>
                <w:lang w:eastAsia="fr-FR"/>
              </w:rPr>
            </w:pPr>
          </w:p>
        </w:tc>
        <w:tc>
          <w:tcPr>
            <w:tcW w:w="8527" w:type="dxa"/>
          </w:tcPr>
          <w:p w14:paraId="02D929CB" w14:textId="77777777" w:rsidR="00A5697F" w:rsidRDefault="00A5697F" w:rsidP="00900A03">
            <w:pPr>
              <w:pStyle w:val="Corpsdetexte21"/>
              <w:ind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5697F" w14:paraId="360BA8A6" w14:textId="77777777" w:rsidTr="00AD4AF8">
        <w:tc>
          <w:tcPr>
            <w:tcW w:w="2122" w:type="dxa"/>
            <w:shd w:val="clear" w:color="auto" w:fill="DBE5F1" w:themeFill="accent1" w:themeFillTint="33"/>
          </w:tcPr>
          <w:p w14:paraId="536BCA6C" w14:textId="77777777" w:rsidR="004C2A2A" w:rsidRDefault="004C2A2A" w:rsidP="00A5697F">
            <w:pPr>
              <w:pStyle w:val="Corpsdetexte21"/>
              <w:tabs>
                <w:tab w:val="left" w:pos="1415"/>
              </w:tabs>
              <w:ind w:right="-1"/>
              <w:rPr>
                <w:rFonts w:ascii="Arial" w:hAnsi="Arial" w:cs="Arial"/>
                <w:b/>
                <w:color w:val="auto"/>
                <w:sz w:val="20"/>
                <w:szCs w:val="22"/>
                <w:lang w:eastAsia="fr-FR"/>
              </w:rPr>
            </w:pPr>
          </w:p>
          <w:p w14:paraId="421894D2" w14:textId="24E72B10" w:rsidR="00A5697F" w:rsidRPr="004C2A2A" w:rsidRDefault="00A5697F" w:rsidP="00A5697F">
            <w:pPr>
              <w:pStyle w:val="Corpsdetexte21"/>
              <w:tabs>
                <w:tab w:val="left" w:pos="1415"/>
              </w:tabs>
              <w:ind w:right="-1"/>
              <w:rPr>
                <w:rFonts w:ascii="Arial" w:hAnsi="Arial" w:cs="Arial"/>
                <w:b/>
                <w:color w:val="auto"/>
                <w:sz w:val="20"/>
                <w:szCs w:val="22"/>
                <w:lang w:eastAsia="fr-FR"/>
              </w:rPr>
            </w:pPr>
            <w:r w:rsidRPr="004C2A2A">
              <w:rPr>
                <w:rFonts w:ascii="Arial" w:hAnsi="Arial" w:cs="Arial"/>
                <w:b/>
                <w:color w:val="auto"/>
                <w:sz w:val="20"/>
                <w:szCs w:val="22"/>
                <w:lang w:eastAsia="fr-FR"/>
              </w:rPr>
              <w:t>Mail</w:t>
            </w:r>
          </w:p>
          <w:p w14:paraId="28C27F87" w14:textId="77777777" w:rsidR="00A5697F" w:rsidRPr="004C2A2A" w:rsidRDefault="00A5697F" w:rsidP="00900A03">
            <w:pPr>
              <w:pStyle w:val="Corpsdetexte21"/>
              <w:tabs>
                <w:tab w:val="left" w:pos="1415"/>
              </w:tabs>
              <w:ind w:right="-1"/>
              <w:rPr>
                <w:rFonts w:ascii="Arial" w:hAnsi="Arial" w:cs="Arial"/>
                <w:b/>
                <w:color w:val="auto"/>
                <w:sz w:val="20"/>
                <w:szCs w:val="22"/>
                <w:lang w:eastAsia="fr-FR"/>
              </w:rPr>
            </w:pPr>
          </w:p>
        </w:tc>
        <w:tc>
          <w:tcPr>
            <w:tcW w:w="8527" w:type="dxa"/>
          </w:tcPr>
          <w:p w14:paraId="48A32693" w14:textId="77777777" w:rsidR="00A5697F" w:rsidRDefault="00A5697F" w:rsidP="00900A03">
            <w:pPr>
              <w:pStyle w:val="Corpsdetexte21"/>
              <w:ind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2858" w14:paraId="50C6C2FE" w14:textId="77777777" w:rsidTr="00AD4AF8">
        <w:tc>
          <w:tcPr>
            <w:tcW w:w="2122" w:type="dxa"/>
            <w:shd w:val="clear" w:color="auto" w:fill="DBE5F1" w:themeFill="accent1" w:themeFillTint="33"/>
          </w:tcPr>
          <w:p w14:paraId="162F9C4A" w14:textId="77777777" w:rsidR="004E2858" w:rsidRPr="002161FA" w:rsidRDefault="004E2858" w:rsidP="00900A03">
            <w:pPr>
              <w:pStyle w:val="Corpsdetexte21"/>
              <w:tabs>
                <w:tab w:val="left" w:pos="1415"/>
              </w:tabs>
              <w:ind w:right="-1"/>
              <w:rPr>
                <w:rFonts w:ascii="Arial" w:hAnsi="Arial" w:cs="Arial"/>
                <w:b/>
                <w:color w:val="auto"/>
                <w:sz w:val="10"/>
                <w:szCs w:val="10"/>
                <w:lang w:eastAsia="fr-FR"/>
              </w:rPr>
            </w:pPr>
          </w:p>
          <w:p w14:paraId="3B8B7F0D" w14:textId="77777777" w:rsidR="004E2858" w:rsidRPr="004C2A2A" w:rsidRDefault="004E2858" w:rsidP="00900A03">
            <w:pPr>
              <w:pStyle w:val="Corpsdetexte21"/>
              <w:tabs>
                <w:tab w:val="left" w:pos="1415"/>
              </w:tabs>
              <w:ind w:right="-1"/>
              <w:rPr>
                <w:rFonts w:ascii="Arial" w:hAnsi="Arial" w:cs="Arial"/>
                <w:b/>
                <w:color w:val="auto"/>
                <w:sz w:val="20"/>
                <w:szCs w:val="22"/>
                <w:lang w:eastAsia="fr-FR"/>
              </w:rPr>
            </w:pPr>
            <w:r w:rsidRPr="004C2A2A">
              <w:rPr>
                <w:rFonts w:ascii="Arial" w:hAnsi="Arial" w:cs="Arial"/>
                <w:b/>
                <w:color w:val="auto"/>
                <w:sz w:val="20"/>
                <w:szCs w:val="22"/>
                <w:lang w:eastAsia="fr-FR"/>
              </w:rPr>
              <w:t>Modalités de mise en œuvre de la phase d’ingénierie du projet AFEST</w:t>
            </w:r>
          </w:p>
          <w:p w14:paraId="7195EA17" w14:textId="77777777" w:rsidR="004E2858" w:rsidRPr="002161FA" w:rsidRDefault="004E2858" w:rsidP="00900A03">
            <w:pPr>
              <w:pStyle w:val="Corpsdetexte21"/>
              <w:tabs>
                <w:tab w:val="left" w:pos="1415"/>
              </w:tabs>
              <w:ind w:right="-1"/>
              <w:rPr>
                <w:rFonts w:ascii="Arial" w:hAnsi="Arial" w:cs="Arial"/>
                <w:b/>
                <w:color w:val="auto"/>
                <w:sz w:val="10"/>
                <w:szCs w:val="10"/>
                <w:lang w:eastAsia="fr-FR"/>
              </w:rPr>
            </w:pPr>
          </w:p>
        </w:tc>
        <w:tc>
          <w:tcPr>
            <w:tcW w:w="8527" w:type="dxa"/>
          </w:tcPr>
          <w:p w14:paraId="1F42626D" w14:textId="77777777" w:rsidR="004E2858" w:rsidRDefault="004E2858" w:rsidP="00900A03">
            <w:pPr>
              <w:pStyle w:val="Corpsdetexte21"/>
              <w:ind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D4AF8" w14:paraId="5F51C62A" w14:textId="77777777" w:rsidTr="00AD4AF8">
        <w:tc>
          <w:tcPr>
            <w:tcW w:w="2122" w:type="dxa"/>
            <w:shd w:val="clear" w:color="auto" w:fill="DBE5F1" w:themeFill="accent1" w:themeFillTint="33"/>
          </w:tcPr>
          <w:p w14:paraId="210894C9" w14:textId="77777777" w:rsidR="00AD4AF8" w:rsidRPr="002161FA" w:rsidRDefault="00AD4AF8" w:rsidP="00AD4AF8">
            <w:pPr>
              <w:pStyle w:val="Corpsdetexte21"/>
              <w:tabs>
                <w:tab w:val="left" w:pos="1415"/>
              </w:tabs>
              <w:ind w:right="-1"/>
              <w:rPr>
                <w:rFonts w:ascii="Arial" w:hAnsi="Arial" w:cs="Arial"/>
                <w:b/>
                <w:color w:val="auto"/>
                <w:sz w:val="10"/>
                <w:szCs w:val="10"/>
                <w:lang w:eastAsia="fr-FR"/>
              </w:rPr>
            </w:pPr>
          </w:p>
          <w:p w14:paraId="57B98A2F" w14:textId="77777777" w:rsidR="00325819" w:rsidRDefault="00325819" w:rsidP="00AD4AF8">
            <w:pPr>
              <w:pStyle w:val="Corpsdetexte21"/>
              <w:tabs>
                <w:tab w:val="left" w:pos="1415"/>
              </w:tabs>
              <w:ind w:right="-1"/>
              <w:rPr>
                <w:rFonts w:ascii="Arial" w:hAnsi="Arial" w:cs="Arial"/>
                <w:b/>
                <w:color w:val="auto"/>
                <w:sz w:val="20"/>
                <w:szCs w:val="22"/>
                <w:lang w:eastAsia="fr-FR"/>
              </w:rPr>
            </w:pPr>
          </w:p>
          <w:p w14:paraId="6140A900" w14:textId="59096020" w:rsidR="00AD4AF8" w:rsidRDefault="00AD4AF8" w:rsidP="00AD4AF8">
            <w:pPr>
              <w:pStyle w:val="Corpsdetexte21"/>
              <w:tabs>
                <w:tab w:val="left" w:pos="1415"/>
              </w:tabs>
              <w:ind w:right="-1"/>
              <w:rPr>
                <w:rFonts w:ascii="Arial" w:hAnsi="Arial" w:cs="Arial"/>
                <w:b/>
                <w:color w:val="auto"/>
                <w:sz w:val="20"/>
                <w:szCs w:val="22"/>
                <w:lang w:eastAsia="fr-FR"/>
              </w:rPr>
            </w:pPr>
            <w:r w:rsidRPr="004C2A2A">
              <w:rPr>
                <w:rFonts w:ascii="Arial" w:hAnsi="Arial" w:cs="Arial"/>
                <w:b/>
                <w:color w:val="auto"/>
                <w:sz w:val="20"/>
                <w:szCs w:val="22"/>
                <w:lang w:eastAsia="fr-FR"/>
              </w:rPr>
              <w:t xml:space="preserve">Modalités de mise en œuvre de la phase de suivi et d’évaluation </w:t>
            </w:r>
            <w:r w:rsidR="00D4343A">
              <w:rPr>
                <w:rFonts w:ascii="Arial" w:hAnsi="Arial" w:cs="Arial"/>
                <w:b/>
                <w:color w:val="auto"/>
                <w:sz w:val="20"/>
                <w:szCs w:val="22"/>
                <w:lang w:eastAsia="fr-FR"/>
              </w:rPr>
              <w:t>de l’AFEST</w:t>
            </w:r>
            <w:r w:rsidR="00E866F8">
              <w:rPr>
                <w:rFonts w:ascii="Arial" w:hAnsi="Arial" w:cs="Arial"/>
                <w:b/>
                <w:color w:val="auto"/>
                <w:sz w:val="20"/>
                <w:szCs w:val="22"/>
                <w:lang w:eastAsia="fr-FR"/>
              </w:rPr>
              <w:t xml:space="preserve"> </w:t>
            </w:r>
            <w:r w:rsidR="002161FA">
              <w:rPr>
                <w:rFonts w:ascii="Arial" w:hAnsi="Arial" w:cs="Arial"/>
                <w:b/>
                <w:color w:val="auto"/>
                <w:sz w:val="20"/>
                <w:szCs w:val="22"/>
                <w:lang w:eastAsia="fr-FR"/>
              </w:rPr>
              <w:t>(analyse réflexive, évaluation des compétences …)</w:t>
            </w:r>
          </w:p>
          <w:p w14:paraId="23F0696E" w14:textId="77777777" w:rsidR="00325819" w:rsidRPr="004C2A2A" w:rsidRDefault="00325819" w:rsidP="00AD4AF8">
            <w:pPr>
              <w:pStyle w:val="Corpsdetexte21"/>
              <w:tabs>
                <w:tab w:val="left" w:pos="1415"/>
              </w:tabs>
              <w:ind w:right="-1"/>
              <w:rPr>
                <w:rFonts w:ascii="Arial" w:hAnsi="Arial" w:cs="Arial"/>
                <w:b/>
                <w:color w:val="auto"/>
                <w:sz w:val="20"/>
                <w:szCs w:val="22"/>
                <w:lang w:eastAsia="fr-FR"/>
              </w:rPr>
            </w:pPr>
          </w:p>
          <w:p w14:paraId="08A057DE" w14:textId="77777777" w:rsidR="00AD4AF8" w:rsidRPr="002161FA" w:rsidRDefault="00AD4AF8" w:rsidP="00AD4AF8">
            <w:pPr>
              <w:pStyle w:val="Corpsdetexte21"/>
              <w:tabs>
                <w:tab w:val="left" w:pos="1415"/>
              </w:tabs>
              <w:ind w:right="-1"/>
              <w:rPr>
                <w:rFonts w:ascii="Arial" w:hAnsi="Arial" w:cs="Arial"/>
                <w:b/>
                <w:color w:val="auto"/>
                <w:sz w:val="10"/>
                <w:szCs w:val="10"/>
                <w:lang w:eastAsia="fr-FR"/>
              </w:rPr>
            </w:pPr>
          </w:p>
        </w:tc>
        <w:tc>
          <w:tcPr>
            <w:tcW w:w="8527" w:type="dxa"/>
          </w:tcPr>
          <w:p w14:paraId="0A57A496" w14:textId="77777777" w:rsidR="00AD4AF8" w:rsidRDefault="00AD4AF8" w:rsidP="00AD4AF8">
            <w:pPr>
              <w:pStyle w:val="Corpsdetexte21"/>
              <w:ind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D4AF8" w14:paraId="6447F54D" w14:textId="77777777" w:rsidTr="00AD4AF8">
        <w:tc>
          <w:tcPr>
            <w:tcW w:w="2122" w:type="dxa"/>
            <w:shd w:val="clear" w:color="auto" w:fill="DBE5F1" w:themeFill="accent1" w:themeFillTint="33"/>
          </w:tcPr>
          <w:p w14:paraId="0C3CFA85" w14:textId="77777777" w:rsidR="004C2A2A" w:rsidRPr="002161FA" w:rsidRDefault="004C2A2A" w:rsidP="00AD4AF8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23F20565" w14:textId="494AD18A" w:rsidR="00AD4AF8" w:rsidRDefault="00AD4AF8" w:rsidP="00AD4AF8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n quoi, l</w:t>
            </w:r>
            <w:r w:rsidR="00EE2C7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’AFEST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articipe-t-</w:t>
            </w:r>
            <w:r w:rsidR="00EE2C7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ll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au développement des compétences du public visé ?</w:t>
            </w:r>
          </w:p>
          <w:p w14:paraId="16C5B9E7" w14:textId="77777777" w:rsidR="00AD4AF8" w:rsidRPr="002F343E" w:rsidRDefault="00AD4AF8" w:rsidP="00AD4AF8">
            <w:pPr>
              <w:pStyle w:val="Corpsdetexte21"/>
              <w:tabs>
                <w:tab w:val="left" w:pos="1415"/>
              </w:tabs>
              <w:ind w:right="-1"/>
              <w:rPr>
                <w:rFonts w:asciiTheme="minorHAnsi" w:hAnsiTheme="minorHAnsi" w:cs="Arial"/>
                <w:b/>
                <w:color w:val="auto"/>
                <w:sz w:val="10"/>
                <w:szCs w:val="10"/>
              </w:rPr>
            </w:pPr>
          </w:p>
        </w:tc>
        <w:tc>
          <w:tcPr>
            <w:tcW w:w="8527" w:type="dxa"/>
          </w:tcPr>
          <w:p w14:paraId="3A798DF6" w14:textId="77777777" w:rsidR="00AD4AF8" w:rsidRDefault="00AD4AF8" w:rsidP="00AD4AF8">
            <w:pPr>
              <w:pStyle w:val="Corpsdetexte21"/>
              <w:ind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D353E41" w14:textId="77777777" w:rsidR="004C2A2A" w:rsidRPr="00063513" w:rsidRDefault="004C2A2A" w:rsidP="004C2A2A">
      <w:pPr>
        <w:rPr>
          <w:sz w:val="16"/>
          <w:szCs w:val="16"/>
        </w:rPr>
      </w:pPr>
    </w:p>
    <w:p w14:paraId="4C8DF20F" w14:textId="69D36E3A" w:rsidR="00B86C5F" w:rsidRPr="002161FA" w:rsidRDefault="00FF6B65" w:rsidP="00063513">
      <w:pPr>
        <w:spacing w:after="0"/>
      </w:pPr>
      <w:r>
        <w:rPr>
          <w:rFonts w:ascii="Arial" w:hAnsi="Arial" w:cs="Arial Narrow"/>
          <w:b/>
          <w:sz w:val="20"/>
          <w:szCs w:val="20"/>
          <w:u w:val="single"/>
          <w:lang w:eastAsia="fr-FR"/>
        </w:rPr>
        <w:t>PRESENTATION DE L’ENTREPRISE ACCUEILLANTE</w:t>
      </w:r>
    </w:p>
    <w:p w14:paraId="63FE2026" w14:textId="03F70FC2" w:rsidR="00CD758E" w:rsidRPr="00325819" w:rsidRDefault="002F343E" w:rsidP="00325819">
      <w:pPr>
        <w:jc w:val="center"/>
        <w:rPr>
          <w:rFonts w:ascii="Arial" w:eastAsia="Times New Roman" w:hAnsi="Arial" w:cs="Arial Narrow"/>
          <w:b/>
          <w:i/>
          <w:sz w:val="20"/>
          <w:szCs w:val="20"/>
          <w:lang w:eastAsia="fr-FR"/>
        </w:rPr>
      </w:pPr>
      <w:r>
        <w:rPr>
          <w:rFonts w:ascii="Arial" w:eastAsia="Times New Roman" w:hAnsi="Arial" w:cs="Arial Narrow"/>
          <w:b/>
          <w:i/>
          <w:sz w:val="20"/>
          <w:szCs w:val="20"/>
          <w:lang w:eastAsia="fr-FR"/>
        </w:rPr>
        <w:t>Si plusieurs entreprises participent au projet AFEST : compléter pour chaque entreprise.</w:t>
      </w:r>
    </w:p>
    <w:tbl>
      <w:tblPr>
        <w:tblStyle w:val="Grilledutableau"/>
        <w:tblW w:w="10915" w:type="dxa"/>
        <w:tblInd w:w="-5" w:type="dxa"/>
        <w:tblLook w:val="04A0" w:firstRow="1" w:lastRow="0" w:firstColumn="1" w:lastColumn="0" w:noHBand="0" w:noVBand="1"/>
      </w:tblPr>
      <w:tblGrid>
        <w:gridCol w:w="2410"/>
        <w:gridCol w:w="8505"/>
      </w:tblGrid>
      <w:tr w:rsidR="002F343E" w14:paraId="2A069AF5" w14:textId="77777777" w:rsidTr="002F343E">
        <w:tc>
          <w:tcPr>
            <w:tcW w:w="2410" w:type="dxa"/>
            <w:shd w:val="clear" w:color="auto" w:fill="DBE5F1" w:themeFill="accent1" w:themeFillTint="33"/>
          </w:tcPr>
          <w:p w14:paraId="231097ED" w14:textId="77777777" w:rsidR="002F343E" w:rsidRPr="003973FE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31C7F748" w14:textId="77777777" w:rsidR="00D042AA" w:rsidRPr="00D042AA" w:rsidRDefault="00D042AA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4EA12B99" w14:textId="4E4114CE" w:rsidR="002F343E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3E5F6B">
              <w:rPr>
                <w:rFonts w:ascii="Arial" w:eastAsia="Times New Roman" w:hAnsi="Arial" w:cs="Arial"/>
                <w:b/>
                <w:sz w:val="20"/>
                <w:lang w:eastAsia="fr-FR"/>
              </w:rPr>
              <w:t>Nom de l’entreprise</w:t>
            </w:r>
          </w:p>
          <w:p w14:paraId="181277E2" w14:textId="77777777" w:rsidR="002F343E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178DD0C7" w14:textId="77777777" w:rsidR="002F343E" w:rsidRPr="00B86C5F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68F1432" w14:textId="77777777" w:rsidR="002F343E" w:rsidRPr="00B86C5F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2F343E" w14:paraId="6543D3A3" w14:textId="77777777" w:rsidTr="002F343E">
        <w:tc>
          <w:tcPr>
            <w:tcW w:w="2410" w:type="dxa"/>
            <w:shd w:val="clear" w:color="auto" w:fill="DBE5F1" w:themeFill="accent1" w:themeFillTint="33"/>
          </w:tcPr>
          <w:p w14:paraId="5A7365D8" w14:textId="77777777" w:rsidR="002F343E" w:rsidRPr="00B86C5F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1816FC31" w14:textId="77777777" w:rsidR="002F343E" w:rsidRPr="003973FE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44D5ACC8" w14:textId="77777777" w:rsidR="002F343E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Raison sociale</w:t>
            </w:r>
          </w:p>
          <w:p w14:paraId="54524B59" w14:textId="77777777" w:rsidR="002F343E" w:rsidRPr="003973FE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7421753D" w14:textId="77777777" w:rsidR="002F343E" w:rsidRPr="00B86C5F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29B922E" w14:textId="77777777" w:rsidR="002F343E" w:rsidRPr="00B86C5F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2F343E" w14:paraId="5AF09527" w14:textId="77777777" w:rsidTr="002F343E">
        <w:tc>
          <w:tcPr>
            <w:tcW w:w="2410" w:type="dxa"/>
            <w:shd w:val="clear" w:color="auto" w:fill="DBE5F1" w:themeFill="accent1" w:themeFillTint="33"/>
          </w:tcPr>
          <w:p w14:paraId="761B07C0" w14:textId="77777777" w:rsidR="002F343E" w:rsidRPr="00B86C5F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06055467" w14:textId="77777777" w:rsidR="002F343E" w:rsidRPr="003973FE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1583AC71" w14:textId="77777777" w:rsidR="002F343E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Adresse du siège social</w:t>
            </w:r>
          </w:p>
          <w:p w14:paraId="777B274A" w14:textId="77777777" w:rsidR="002F343E" w:rsidRPr="00B86C5F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05" w:type="dxa"/>
          </w:tcPr>
          <w:p w14:paraId="4A9F4395" w14:textId="77777777" w:rsidR="002F343E" w:rsidRPr="00B86C5F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2F343E" w14:paraId="1E85A264" w14:textId="77777777" w:rsidTr="002F343E">
        <w:tc>
          <w:tcPr>
            <w:tcW w:w="2410" w:type="dxa"/>
            <w:shd w:val="clear" w:color="auto" w:fill="DBE5F1" w:themeFill="accent1" w:themeFillTint="33"/>
          </w:tcPr>
          <w:p w14:paraId="5A96D3D4" w14:textId="77777777" w:rsidR="002F343E" w:rsidRPr="003973FE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674963F9" w14:textId="77777777" w:rsidR="002F343E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Code postal + Commune </w:t>
            </w:r>
          </w:p>
          <w:p w14:paraId="058D403F" w14:textId="77777777" w:rsidR="002F343E" w:rsidRPr="003973FE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05" w:type="dxa"/>
          </w:tcPr>
          <w:p w14:paraId="16E65CDF" w14:textId="77777777" w:rsidR="002F343E" w:rsidRPr="00B86C5F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2F343E" w14:paraId="461455E2" w14:textId="77777777" w:rsidTr="002F343E">
        <w:tc>
          <w:tcPr>
            <w:tcW w:w="2410" w:type="dxa"/>
            <w:shd w:val="clear" w:color="auto" w:fill="DBE5F1" w:themeFill="accent1" w:themeFillTint="33"/>
          </w:tcPr>
          <w:p w14:paraId="07B3A5D5" w14:textId="77777777" w:rsidR="002F343E" w:rsidRPr="003973FE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11ED8525" w14:textId="77777777" w:rsidR="002F343E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Téléphone</w:t>
            </w:r>
          </w:p>
          <w:p w14:paraId="601988B9" w14:textId="77777777" w:rsidR="002F343E" w:rsidRPr="003973FE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05" w:type="dxa"/>
          </w:tcPr>
          <w:p w14:paraId="4E9F0875" w14:textId="77777777" w:rsidR="002F343E" w:rsidRPr="00B86C5F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2F343E" w14:paraId="1211A825" w14:textId="77777777" w:rsidTr="002F343E">
        <w:tc>
          <w:tcPr>
            <w:tcW w:w="2410" w:type="dxa"/>
            <w:shd w:val="clear" w:color="auto" w:fill="DBE5F1" w:themeFill="accent1" w:themeFillTint="33"/>
          </w:tcPr>
          <w:p w14:paraId="152F8FBA" w14:textId="77777777" w:rsidR="002F343E" w:rsidRPr="003973FE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5CA99721" w14:textId="77777777" w:rsidR="002F343E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Mail</w:t>
            </w:r>
          </w:p>
          <w:p w14:paraId="7117AE8B" w14:textId="77777777" w:rsidR="002F343E" w:rsidRPr="003973FE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05" w:type="dxa"/>
          </w:tcPr>
          <w:p w14:paraId="348FF75E" w14:textId="77777777" w:rsidR="002F343E" w:rsidRPr="00B86C5F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2F343E" w14:paraId="47111EC8" w14:textId="77777777" w:rsidTr="002F343E">
        <w:tc>
          <w:tcPr>
            <w:tcW w:w="2410" w:type="dxa"/>
            <w:shd w:val="clear" w:color="auto" w:fill="DBE5F1" w:themeFill="accent1" w:themeFillTint="33"/>
          </w:tcPr>
          <w:p w14:paraId="4A6C427F" w14:textId="77777777" w:rsidR="002F343E" w:rsidRPr="003973FE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363FDEAD" w14:textId="77777777" w:rsidR="002F343E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Adresse Normandie (si différent du siège)</w:t>
            </w:r>
          </w:p>
          <w:p w14:paraId="4B4E52D6" w14:textId="77777777" w:rsidR="002F343E" w:rsidRPr="003973FE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05" w:type="dxa"/>
          </w:tcPr>
          <w:p w14:paraId="16CCBA3B" w14:textId="77777777" w:rsidR="002F343E" w:rsidRPr="00B86C5F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2F343E" w14:paraId="77563127" w14:textId="77777777" w:rsidTr="002F343E">
        <w:tc>
          <w:tcPr>
            <w:tcW w:w="2410" w:type="dxa"/>
            <w:shd w:val="clear" w:color="auto" w:fill="DBE5F1" w:themeFill="accent1" w:themeFillTint="33"/>
          </w:tcPr>
          <w:p w14:paraId="76D6C515" w14:textId="77777777" w:rsidR="002F343E" w:rsidRPr="00D042AA" w:rsidRDefault="002F343E" w:rsidP="00900A03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28539C15" w14:textId="0DB36006" w:rsidR="002F343E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</w:t>
            </w:r>
            <w:r w:rsidR="00D4343A">
              <w:rPr>
                <w:rFonts w:ascii="Arial" w:eastAsia="Times New Roman" w:hAnsi="Arial" w:cs="Arial"/>
                <w:b/>
                <w:sz w:val="20"/>
                <w:lang w:eastAsia="fr-FR"/>
              </w:rPr>
              <w:t>l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+ Commune</w:t>
            </w:r>
          </w:p>
          <w:p w14:paraId="2A97A95F" w14:textId="77777777" w:rsidR="002F343E" w:rsidRPr="003973FE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05" w:type="dxa"/>
          </w:tcPr>
          <w:p w14:paraId="17496FE4" w14:textId="77777777" w:rsidR="002F343E" w:rsidRPr="00B86C5F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2F343E" w14:paraId="64945C67" w14:textId="77777777" w:rsidTr="002F343E">
        <w:tc>
          <w:tcPr>
            <w:tcW w:w="2410" w:type="dxa"/>
            <w:shd w:val="clear" w:color="auto" w:fill="DBE5F1" w:themeFill="accent1" w:themeFillTint="33"/>
          </w:tcPr>
          <w:p w14:paraId="40A88F44" w14:textId="77777777" w:rsidR="002F343E" w:rsidRPr="003973FE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1D8D0556" w14:textId="77777777" w:rsidR="002F343E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Téléphone </w:t>
            </w:r>
          </w:p>
          <w:p w14:paraId="461281B8" w14:textId="77777777" w:rsidR="002F343E" w:rsidRPr="00F65AF2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  <w:tc>
          <w:tcPr>
            <w:tcW w:w="8505" w:type="dxa"/>
          </w:tcPr>
          <w:p w14:paraId="4F0742A4" w14:textId="77777777" w:rsidR="002F343E" w:rsidRPr="00B86C5F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2F343E" w14:paraId="59B3DBD1" w14:textId="77777777" w:rsidTr="002F343E">
        <w:tc>
          <w:tcPr>
            <w:tcW w:w="2410" w:type="dxa"/>
            <w:shd w:val="clear" w:color="auto" w:fill="DBE5F1" w:themeFill="accent1" w:themeFillTint="33"/>
          </w:tcPr>
          <w:p w14:paraId="34D62DBF" w14:textId="50988011" w:rsidR="00D042AA" w:rsidRPr="00D042AA" w:rsidRDefault="00D042AA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19AC5A9B" w14:textId="041CB837" w:rsidR="00D042AA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Mail</w:t>
            </w:r>
          </w:p>
          <w:p w14:paraId="1A3DCAE3" w14:textId="0F1E6D82" w:rsidR="00CD758E" w:rsidRPr="003973FE" w:rsidRDefault="00CD758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05" w:type="dxa"/>
          </w:tcPr>
          <w:p w14:paraId="4F9D1ECF" w14:textId="77777777" w:rsidR="002F343E" w:rsidRPr="00B86C5F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2F343E" w14:paraId="5DB82AD2" w14:textId="77777777" w:rsidTr="002F343E">
        <w:tc>
          <w:tcPr>
            <w:tcW w:w="2410" w:type="dxa"/>
            <w:shd w:val="clear" w:color="auto" w:fill="DBE5F1" w:themeFill="accent1" w:themeFillTint="33"/>
          </w:tcPr>
          <w:p w14:paraId="6404BAFD" w14:textId="77777777" w:rsidR="002F343E" w:rsidRPr="003973FE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562CC8C1" w14:textId="77777777" w:rsidR="00CD758E" w:rsidRPr="00D042AA" w:rsidRDefault="00CD758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2486627D" w14:textId="196A84A1" w:rsidR="002F343E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Présentation de l’entreprise</w:t>
            </w:r>
          </w:p>
          <w:p w14:paraId="266EE317" w14:textId="77777777" w:rsidR="00D042AA" w:rsidRPr="00D042AA" w:rsidRDefault="00D042AA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527D2270" w14:textId="77777777" w:rsidR="002F343E" w:rsidRPr="003973FE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05" w:type="dxa"/>
          </w:tcPr>
          <w:p w14:paraId="259EF20A" w14:textId="77777777" w:rsidR="002F343E" w:rsidRPr="00B86C5F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2F343E" w14:paraId="7C542BAC" w14:textId="77777777" w:rsidTr="002F343E">
        <w:tc>
          <w:tcPr>
            <w:tcW w:w="2410" w:type="dxa"/>
            <w:shd w:val="clear" w:color="auto" w:fill="DBE5F1" w:themeFill="accent1" w:themeFillTint="33"/>
          </w:tcPr>
          <w:p w14:paraId="7D4F952C" w14:textId="77777777" w:rsidR="002F343E" w:rsidRPr="003973FE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404BA53A" w14:textId="77777777" w:rsidR="00D042AA" w:rsidRPr="00D042AA" w:rsidRDefault="00D042AA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711AC5D9" w14:textId="310E84D4" w:rsidR="002F343E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Nom du contact pour le projet</w:t>
            </w:r>
          </w:p>
          <w:p w14:paraId="150A7BEE" w14:textId="77777777" w:rsidR="00D042AA" w:rsidRPr="00D042AA" w:rsidRDefault="00D042AA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2B250241" w14:textId="77777777" w:rsidR="002F343E" w:rsidRPr="003973FE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05" w:type="dxa"/>
          </w:tcPr>
          <w:p w14:paraId="45D44B29" w14:textId="77777777" w:rsidR="002F343E" w:rsidRPr="00B86C5F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2F343E" w14:paraId="617E7FCD" w14:textId="77777777" w:rsidTr="002F343E">
        <w:tc>
          <w:tcPr>
            <w:tcW w:w="2410" w:type="dxa"/>
            <w:shd w:val="clear" w:color="auto" w:fill="DBE5F1" w:themeFill="accent1" w:themeFillTint="33"/>
          </w:tcPr>
          <w:p w14:paraId="441C6623" w14:textId="77777777" w:rsidR="002F343E" w:rsidRPr="003973FE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73AAE193" w14:textId="77777777" w:rsidR="00D042AA" w:rsidRPr="00D042AA" w:rsidRDefault="00D042AA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108721E9" w14:textId="7D9CC460" w:rsidR="002F343E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Fonction dans l’entreprise</w:t>
            </w:r>
          </w:p>
          <w:p w14:paraId="0226A05F" w14:textId="77777777" w:rsidR="00D042AA" w:rsidRPr="00D042AA" w:rsidRDefault="00D042AA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2B2CAF47" w14:textId="77777777" w:rsidR="002F343E" w:rsidRPr="003973FE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05" w:type="dxa"/>
          </w:tcPr>
          <w:p w14:paraId="6C4D0324" w14:textId="77777777" w:rsidR="002F343E" w:rsidRPr="00B86C5F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2F343E" w14:paraId="1BB1DB01" w14:textId="77777777" w:rsidTr="002F343E">
        <w:tc>
          <w:tcPr>
            <w:tcW w:w="2410" w:type="dxa"/>
            <w:shd w:val="clear" w:color="auto" w:fill="DBE5F1" w:themeFill="accent1" w:themeFillTint="33"/>
          </w:tcPr>
          <w:p w14:paraId="4CF9C1E6" w14:textId="77777777" w:rsidR="002F343E" w:rsidRPr="003973FE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09B519E5" w14:textId="77777777" w:rsidR="00D042AA" w:rsidRPr="00D042AA" w:rsidRDefault="00D042AA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24907A02" w14:textId="03AF2908" w:rsidR="002F343E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Téléphone</w:t>
            </w:r>
          </w:p>
          <w:p w14:paraId="774E46B0" w14:textId="7CD4FA16" w:rsidR="00D042AA" w:rsidRPr="00D042AA" w:rsidRDefault="00D042AA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55A57651" w14:textId="77777777" w:rsidR="002F343E" w:rsidRPr="003973FE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05" w:type="dxa"/>
          </w:tcPr>
          <w:p w14:paraId="47B8E83A" w14:textId="77777777" w:rsidR="002F343E" w:rsidRPr="00B86C5F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2F343E" w14:paraId="26618CAF" w14:textId="77777777" w:rsidTr="002F343E">
        <w:tc>
          <w:tcPr>
            <w:tcW w:w="2410" w:type="dxa"/>
            <w:shd w:val="clear" w:color="auto" w:fill="DBE5F1" w:themeFill="accent1" w:themeFillTint="33"/>
          </w:tcPr>
          <w:p w14:paraId="112B785A" w14:textId="77777777" w:rsidR="002F343E" w:rsidRPr="003973FE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61EE8BB2" w14:textId="77777777" w:rsidR="00325819" w:rsidRDefault="00325819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4BB4D702" w14:textId="1772261A" w:rsidR="002F343E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Mail </w:t>
            </w:r>
          </w:p>
          <w:p w14:paraId="112C5F48" w14:textId="77777777" w:rsidR="00325819" w:rsidRDefault="00325819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73A9380C" w14:textId="77777777" w:rsidR="002F343E" w:rsidRPr="003973FE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05" w:type="dxa"/>
          </w:tcPr>
          <w:p w14:paraId="3DD819C6" w14:textId="77777777" w:rsidR="002F343E" w:rsidRPr="00B86C5F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2F343E" w14:paraId="1F2DC6FA" w14:textId="77777777" w:rsidTr="002F343E">
        <w:tc>
          <w:tcPr>
            <w:tcW w:w="2410" w:type="dxa"/>
            <w:shd w:val="clear" w:color="auto" w:fill="DBE5F1" w:themeFill="accent1" w:themeFillTint="33"/>
          </w:tcPr>
          <w:p w14:paraId="075EE18E" w14:textId="77777777" w:rsidR="003973FE" w:rsidRPr="003973FE" w:rsidRDefault="003973F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1FBC253A" w14:textId="77777777" w:rsidR="00D042AA" w:rsidRPr="00D042AA" w:rsidRDefault="00D042AA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5DFFBF1A" w14:textId="0FECF325" w:rsidR="002F343E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Date de création de l’entreprise</w:t>
            </w:r>
          </w:p>
          <w:p w14:paraId="10389A73" w14:textId="77777777" w:rsidR="00D042AA" w:rsidRPr="00D042AA" w:rsidRDefault="00D042AA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37534354" w14:textId="77777777" w:rsidR="002F343E" w:rsidRPr="003973FE" w:rsidRDefault="002F343E" w:rsidP="002F343E">
            <w:pPr>
              <w:ind w:left="458"/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05" w:type="dxa"/>
          </w:tcPr>
          <w:p w14:paraId="104AC329" w14:textId="77777777" w:rsidR="002F343E" w:rsidRPr="00B86C5F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2F343E" w14:paraId="2357D7B9" w14:textId="77777777" w:rsidTr="002F343E">
        <w:tc>
          <w:tcPr>
            <w:tcW w:w="2410" w:type="dxa"/>
            <w:shd w:val="clear" w:color="auto" w:fill="DBE5F1" w:themeFill="accent1" w:themeFillTint="33"/>
          </w:tcPr>
          <w:p w14:paraId="44262455" w14:textId="77777777" w:rsidR="002F343E" w:rsidRPr="00FF6B65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55C6876D" w14:textId="77777777" w:rsidR="00D042AA" w:rsidRPr="00D042AA" w:rsidRDefault="00D042AA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064CB8F5" w14:textId="3C4648C0" w:rsidR="002F343E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Activité principale de l’entreprise</w:t>
            </w:r>
          </w:p>
          <w:p w14:paraId="6F61B3A8" w14:textId="77777777" w:rsidR="00D042AA" w:rsidRPr="00D042AA" w:rsidRDefault="00D042AA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48604DF2" w14:textId="77777777" w:rsidR="002F343E" w:rsidRPr="00FF6B65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05" w:type="dxa"/>
          </w:tcPr>
          <w:p w14:paraId="319B0692" w14:textId="77777777" w:rsidR="002F343E" w:rsidRPr="00B86C5F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2F343E" w14:paraId="4B3ACF9A" w14:textId="77777777" w:rsidTr="002F343E">
        <w:tc>
          <w:tcPr>
            <w:tcW w:w="2410" w:type="dxa"/>
            <w:shd w:val="clear" w:color="auto" w:fill="DBE5F1" w:themeFill="accent1" w:themeFillTint="33"/>
          </w:tcPr>
          <w:p w14:paraId="7BFB8F06" w14:textId="77777777" w:rsidR="002F343E" w:rsidRPr="00FF6B65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4173B684" w14:textId="77777777" w:rsidR="00D042AA" w:rsidRPr="00D042AA" w:rsidRDefault="00D042AA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7CAAC992" w14:textId="0F2DC39E" w:rsidR="002F343E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Nombre de salariés de l’entreprise accueillante</w:t>
            </w:r>
          </w:p>
          <w:p w14:paraId="69B639D2" w14:textId="77777777" w:rsidR="00D042AA" w:rsidRPr="00D042AA" w:rsidRDefault="00D042AA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3F03D190" w14:textId="77777777" w:rsidR="002F343E" w:rsidRPr="00FF6B65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05" w:type="dxa"/>
          </w:tcPr>
          <w:p w14:paraId="108B4DF8" w14:textId="77777777" w:rsidR="002F343E" w:rsidRPr="00B86C5F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2F343E" w14:paraId="547D83DE" w14:textId="77777777" w:rsidTr="002F343E">
        <w:tc>
          <w:tcPr>
            <w:tcW w:w="2410" w:type="dxa"/>
            <w:shd w:val="clear" w:color="auto" w:fill="DBE5F1" w:themeFill="accent1" w:themeFillTint="33"/>
          </w:tcPr>
          <w:p w14:paraId="2A3B1CBD" w14:textId="77777777" w:rsidR="002F343E" w:rsidRPr="00FF6B65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38CA57AD" w14:textId="77777777" w:rsidR="002F343E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L’entreprise appartient-elle à un groupe</w:t>
            </w:r>
          </w:p>
          <w:p w14:paraId="45925998" w14:textId="77777777" w:rsidR="002F343E" w:rsidRPr="00FF6B65" w:rsidRDefault="002F343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05" w:type="dxa"/>
          </w:tcPr>
          <w:p w14:paraId="6DA9666B" w14:textId="77777777" w:rsidR="004C2A2A" w:rsidRDefault="004C2A2A" w:rsidP="004C2A2A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61BA10F6" w14:textId="64F387B0" w:rsidR="004C2A2A" w:rsidRDefault="004C2A2A" w:rsidP="004C2A2A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Si oui, lequel :</w:t>
            </w:r>
          </w:p>
          <w:p w14:paraId="3A2998F7" w14:textId="77777777" w:rsidR="004C2A2A" w:rsidRDefault="004C2A2A" w:rsidP="004C2A2A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68DE0F46" w14:textId="77777777" w:rsidR="004C2A2A" w:rsidRDefault="004C2A2A" w:rsidP="004C2A2A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29FCDE93" w14:textId="77777777" w:rsidR="004C2A2A" w:rsidRDefault="004C2A2A" w:rsidP="004C2A2A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Nombre de salariés du groupe</w:t>
            </w:r>
          </w:p>
          <w:p w14:paraId="1A83FC94" w14:textId="77777777" w:rsidR="002F343E" w:rsidRPr="00B86C5F" w:rsidRDefault="002F343E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3973FE" w14:paraId="7B5EFE0A" w14:textId="77777777" w:rsidTr="002F343E">
        <w:tc>
          <w:tcPr>
            <w:tcW w:w="2410" w:type="dxa"/>
            <w:shd w:val="clear" w:color="auto" w:fill="DBE5F1" w:themeFill="accent1" w:themeFillTint="33"/>
          </w:tcPr>
          <w:p w14:paraId="0801432D" w14:textId="77777777" w:rsidR="00FF6B65" w:rsidRPr="00FF6B65" w:rsidRDefault="00FF6B65" w:rsidP="003973FE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3E25DD37" w14:textId="77777777" w:rsidR="00D042AA" w:rsidRPr="00D042AA" w:rsidRDefault="00D042AA" w:rsidP="003973FE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337ABDA9" w14:textId="4DA459A0" w:rsidR="003973FE" w:rsidRDefault="003973FE" w:rsidP="003973FE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Ressources humaines associées au projet en entreprise</w:t>
            </w:r>
          </w:p>
          <w:p w14:paraId="350F3661" w14:textId="2E7F1C3D" w:rsidR="00D042AA" w:rsidRPr="00D042AA" w:rsidRDefault="00D042AA" w:rsidP="003973FE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06CACB99" w14:textId="77777777" w:rsidR="00FF6B65" w:rsidRPr="00FF6B65" w:rsidRDefault="00FF6B65" w:rsidP="003973FE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05" w:type="dxa"/>
          </w:tcPr>
          <w:p w14:paraId="2CF15FD6" w14:textId="77777777" w:rsidR="00FF6B65" w:rsidRPr="00FF6B65" w:rsidRDefault="00FF6B65" w:rsidP="003973FE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42F65182" w14:textId="77777777" w:rsidR="003973FE" w:rsidRDefault="003973FE" w:rsidP="003973FE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Nom du tuteur AFEST :</w:t>
            </w:r>
          </w:p>
          <w:p w14:paraId="7EA1CDFA" w14:textId="77777777" w:rsidR="003973FE" w:rsidRDefault="003973FE" w:rsidP="003973FE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2067E349" w14:textId="77777777" w:rsidR="003973FE" w:rsidRDefault="003973FE" w:rsidP="003973FE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Le tuteur a-t-il bénéficié d’une formation de tuteur AFEST ?</w:t>
            </w:r>
          </w:p>
          <w:p w14:paraId="4C873DE9" w14:textId="77777777" w:rsidR="003973FE" w:rsidRPr="00FF6B65" w:rsidRDefault="003973FE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</w:tr>
    </w:tbl>
    <w:p w14:paraId="4670C82F" w14:textId="77777777" w:rsidR="004C2A2A" w:rsidRDefault="004C2A2A" w:rsidP="00F65AF2"/>
    <w:p w14:paraId="6EB34384" w14:textId="77777777" w:rsidR="00FB10F5" w:rsidRDefault="00FB10F5" w:rsidP="00FB10F5">
      <w:pPr>
        <w:spacing w:after="0" w:line="240" w:lineRule="auto"/>
        <w:jc w:val="both"/>
        <w:rPr>
          <w:rFonts w:ascii="Arial" w:eastAsia="Times New Roman" w:hAnsi="Arial" w:cs="Arial Narrow"/>
          <w:b/>
          <w:i/>
          <w:szCs w:val="20"/>
          <w:lang w:eastAsia="fr-FR"/>
        </w:rPr>
      </w:pPr>
      <w:r>
        <w:rPr>
          <w:rFonts w:ascii="Arial" w:eastAsia="Times New Roman" w:hAnsi="Arial" w:cs="Arial Narrow"/>
          <w:b/>
          <w:sz w:val="20"/>
          <w:szCs w:val="20"/>
          <w:u w:val="single"/>
          <w:lang w:eastAsia="fr-FR"/>
        </w:rPr>
        <w:t>PARTENARIATS</w:t>
      </w:r>
    </w:p>
    <w:p w14:paraId="6E320946" w14:textId="77777777" w:rsidR="00FB10F5" w:rsidRPr="00B86C5F" w:rsidRDefault="00FB10F5" w:rsidP="00FB10F5">
      <w:pPr>
        <w:spacing w:after="0" w:line="240" w:lineRule="auto"/>
        <w:jc w:val="both"/>
        <w:rPr>
          <w:rFonts w:ascii="Arial" w:eastAsia="Times New Roman" w:hAnsi="Arial" w:cs="Arial Narrow"/>
          <w:b/>
          <w:i/>
          <w:szCs w:val="20"/>
          <w:lang w:eastAsia="fr-FR"/>
        </w:rPr>
      </w:pPr>
    </w:p>
    <w:p w14:paraId="109AB90B" w14:textId="77777777" w:rsidR="00FB10F5" w:rsidRPr="00231FF4" w:rsidRDefault="00FB10F5" w:rsidP="00FB10F5">
      <w:pPr>
        <w:spacing w:after="0" w:line="240" w:lineRule="auto"/>
        <w:rPr>
          <w:rFonts w:ascii="Arial" w:eastAsia="Times New Roman" w:hAnsi="Arial" w:cs="Arial Narrow"/>
          <w:sz w:val="10"/>
          <w:szCs w:val="10"/>
          <w:lang w:eastAsia="fr-FR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095"/>
        <w:gridCol w:w="8588"/>
      </w:tblGrid>
      <w:tr w:rsidR="00FB10F5" w14:paraId="7D43D946" w14:textId="77777777" w:rsidTr="00900A03">
        <w:tc>
          <w:tcPr>
            <w:tcW w:w="2095" w:type="dxa"/>
            <w:shd w:val="clear" w:color="auto" w:fill="DBE5F1" w:themeFill="accent1" w:themeFillTint="33"/>
          </w:tcPr>
          <w:p w14:paraId="1AB9A328" w14:textId="77777777" w:rsidR="00FB10F5" w:rsidRPr="00B86C5F" w:rsidRDefault="00FB10F5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5EB4E5EF" w14:textId="77777777" w:rsidR="00FB10F5" w:rsidRDefault="00FB10F5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Partenaires associés au projet et rôle de chacun</w:t>
            </w:r>
          </w:p>
          <w:p w14:paraId="5CE5E8B3" w14:textId="77777777" w:rsidR="00FB10F5" w:rsidRPr="00FF6B65" w:rsidRDefault="00FB10F5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7B1D03EC" w14:textId="77777777" w:rsidR="00FB10F5" w:rsidRPr="00B86C5F" w:rsidRDefault="00FB10F5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88" w:type="dxa"/>
            <w:tcBorders>
              <w:bottom w:val="single" w:sz="4" w:space="0" w:color="auto"/>
            </w:tcBorders>
          </w:tcPr>
          <w:p w14:paraId="232C8054" w14:textId="77777777" w:rsidR="00FB10F5" w:rsidRPr="00B86C5F" w:rsidRDefault="00FB10F5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FB10F5" w14:paraId="7650F04B" w14:textId="77777777" w:rsidTr="00900A03">
        <w:tc>
          <w:tcPr>
            <w:tcW w:w="2095" w:type="dxa"/>
            <w:shd w:val="clear" w:color="auto" w:fill="DBE5F1" w:themeFill="accent1" w:themeFillTint="33"/>
          </w:tcPr>
          <w:p w14:paraId="2EF34C90" w14:textId="77777777" w:rsidR="00FB10F5" w:rsidRPr="00B86C5F" w:rsidRDefault="00FB10F5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46CD0D26" w14:textId="77777777" w:rsidR="00FB10F5" w:rsidRDefault="00FB10F5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Articulation du projet avec les autres actions existantes sur le territoire</w:t>
            </w:r>
          </w:p>
          <w:p w14:paraId="437E46AB" w14:textId="77777777" w:rsidR="00FB10F5" w:rsidRPr="00FF6B65" w:rsidRDefault="00FB10F5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5E69DC1F" w14:textId="77777777" w:rsidR="00FB10F5" w:rsidRPr="00B86C5F" w:rsidRDefault="00FB10F5" w:rsidP="00900A0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588" w:type="dxa"/>
            <w:tcBorders>
              <w:bottom w:val="single" w:sz="4" w:space="0" w:color="auto"/>
            </w:tcBorders>
          </w:tcPr>
          <w:p w14:paraId="1E2E6E7A" w14:textId="77777777" w:rsidR="00FB10F5" w:rsidRPr="00B86C5F" w:rsidRDefault="00FB10F5" w:rsidP="00900A0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</w:tbl>
    <w:p w14:paraId="1A1F735F" w14:textId="2DF53BB8" w:rsidR="00FB10F5" w:rsidRDefault="00063513" w:rsidP="00F65AF2">
      <w:r>
        <w:tab/>
      </w:r>
      <w:r>
        <w:tab/>
      </w:r>
      <w:r>
        <w:tab/>
      </w:r>
    </w:p>
    <w:p w14:paraId="3400D384" w14:textId="77777777" w:rsidR="00063513" w:rsidRDefault="00063513" w:rsidP="00F65AF2"/>
    <w:p w14:paraId="2B472632" w14:textId="77777777" w:rsidR="00063513" w:rsidRDefault="00063513" w:rsidP="002F343E">
      <w:pPr>
        <w:tabs>
          <w:tab w:val="left" w:pos="1725"/>
        </w:tabs>
        <w:spacing w:after="0" w:line="240" w:lineRule="auto"/>
        <w:rPr>
          <w:rFonts w:ascii="Arial" w:eastAsia="Times New Roman" w:hAnsi="Arial" w:cs="Arial Narrow"/>
          <w:b/>
          <w:sz w:val="20"/>
          <w:szCs w:val="20"/>
          <w:u w:val="single"/>
          <w:lang w:eastAsia="fr-FR"/>
        </w:rPr>
      </w:pPr>
    </w:p>
    <w:p w14:paraId="4399BC62" w14:textId="1EBF4858" w:rsidR="002F343E" w:rsidRDefault="00FF6B65" w:rsidP="002F343E">
      <w:pPr>
        <w:tabs>
          <w:tab w:val="left" w:pos="1725"/>
        </w:tabs>
        <w:spacing w:after="0" w:line="240" w:lineRule="auto"/>
        <w:rPr>
          <w:rFonts w:ascii="Arial" w:eastAsia="Times New Roman" w:hAnsi="Arial" w:cs="Arial Narrow"/>
          <w:b/>
          <w:sz w:val="20"/>
          <w:szCs w:val="20"/>
          <w:u w:val="single"/>
          <w:lang w:eastAsia="fr-FR"/>
        </w:rPr>
      </w:pPr>
      <w:bookmarkStart w:id="0" w:name="_GoBack"/>
      <w:bookmarkEnd w:id="0"/>
      <w:r>
        <w:rPr>
          <w:rFonts w:ascii="Arial" w:eastAsia="Times New Roman" w:hAnsi="Arial" w:cs="Arial Narrow"/>
          <w:b/>
          <w:sz w:val="20"/>
          <w:szCs w:val="20"/>
          <w:u w:val="single"/>
          <w:lang w:eastAsia="fr-FR"/>
        </w:rPr>
        <w:t>GOUVERNANCE DU PROJET</w:t>
      </w:r>
    </w:p>
    <w:p w14:paraId="566CF638" w14:textId="35778DBD" w:rsidR="00CD758E" w:rsidRPr="00D4343A" w:rsidRDefault="002F343E" w:rsidP="00D4343A">
      <w:pPr>
        <w:tabs>
          <w:tab w:val="left" w:pos="1725"/>
        </w:tabs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  <w:r w:rsidRPr="00A20BDB">
        <w:rPr>
          <w:rFonts w:eastAsia="Times New Roman" w:cs="Arial"/>
          <w:sz w:val="24"/>
          <w:szCs w:val="24"/>
          <w:lang w:eastAsia="fr-FR"/>
        </w:rPr>
        <w:t xml:space="preserve">(Comité de pilotage, récurrence, places des </w:t>
      </w:r>
      <w:proofErr w:type="spellStart"/>
      <w:r w:rsidRPr="00A20BDB">
        <w:rPr>
          <w:rFonts w:eastAsia="Times New Roman" w:cs="Arial"/>
          <w:sz w:val="24"/>
          <w:szCs w:val="24"/>
          <w:lang w:eastAsia="fr-FR"/>
        </w:rPr>
        <w:t>co</w:t>
      </w:r>
      <w:proofErr w:type="spellEnd"/>
      <w:r>
        <w:rPr>
          <w:rFonts w:eastAsia="Times New Roman" w:cs="Arial"/>
          <w:sz w:val="24"/>
          <w:szCs w:val="24"/>
          <w:lang w:eastAsia="fr-FR"/>
        </w:rPr>
        <w:t xml:space="preserve"> </w:t>
      </w:r>
      <w:r w:rsidRPr="00A20BDB">
        <w:rPr>
          <w:rFonts w:eastAsia="Times New Roman" w:cs="Arial"/>
          <w:sz w:val="24"/>
          <w:szCs w:val="24"/>
          <w:lang w:eastAsia="fr-FR"/>
        </w:rPr>
        <w:t>financeurs et partenaires, etc.)</w:t>
      </w:r>
    </w:p>
    <w:p w14:paraId="1CD1F0B0" w14:textId="4685510B" w:rsidR="00266954" w:rsidRDefault="00266954" w:rsidP="00B8623E">
      <w:pPr>
        <w:spacing w:after="0" w:line="240" w:lineRule="auto"/>
        <w:jc w:val="both"/>
        <w:rPr>
          <w:rFonts w:ascii="Arial" w:eastAsia="Times New Roman" w:hAnsi="Arial" w:cs="Arial Narrow"/>
          <w:b/>
          <w:sz w:val="20"/>
          <w:szCs w:val="20"/>
          <w:u w:val="single"/>
          <w:lang w:eastAsia="fr-FR"/>
        </w:rPr>
      </w:pPr>
    </w:p>
    <w:p w14:paraId="0382F47B" w14:textId="77777777" w:rsidR="00D4343A" w:rsidRPr="00CD758E" w:rsidRDefault="00D4343A" w:rsidP="00B8623E">
      <w:pPr>
        <w:spacing w:after="0" w:line="240" w:lineRule="auto"/>
        <w:jc w:val="both"/>
        <w:rPr>
          <w:rFonts w:ascii="Arial" w:eastAsia="Times New Roman" w:hAnsi="Arial" w:cs="Arial Narrow"/>
          <w:b/>
          <w:sz w:val="20"/>
          <w:szCs w:val="20"/>
          <w:u w:val="single"/>
          <w:lang w:eastAsia="fr-FR"/>
        </w:rPr>
      </w:pPr>
    </w:p>
    <w:p w14:paraId="07953062" w14:textId="4E11AE47" w:rsidR="00CD758E" w:rsidRPr="00CD758E" w:rsidRDefault="00CD758E" w:rsidP="00CD758E">
      <w:pPr>
        <w:spacing w:after="0" w:line="240" w:lineRule="auto"/>
        <w:jc w:val="both"/>
        <w:rPr>
          <w:rFonts w:ascii="Arial" w:eastAsia="Times New Roman" w:hAnsi="Arial" w:cs="Arial Narrow"/>
          <w:b/>
          <w:sz w:val="20"/>
          <w:szCs w:val="20"/>
          <w:u w:val="single"/>
          <w:lang w:eastAsia="fr-FR"/>
        </w:rPr>
      </w:pPr>
      <w:r w:rsidRPr="00CD758E">
        <w:rPr>
          <w:rFonts w:ascii="Arial" w:eastAsia="Times New Roman" w:hAnsi="Arial" w:cs="Arial Narrow"/>
          <w:b/>
          <w:sz w:val="20"/>
          <w:szCs w:val="20"/>
          <w:u w:val="single"/>
          <w:lang w:eastAsia="fr-FR"/>
        </w:rPr>
        <w:t>SUIVI ET EVALUATION DE L’ACTION</w:t>
      </w:r>
    </w:p>
    <w:p w14:paraId="016DCF1C" w14:textId="77777777" w:rsidR="00CD758E" w:rsidRPr="00CD758E" w:rsidRDefault="00CD758E" w:rsidP="00CD758E">
      <w:pPr>
        <w:spacing w:after="0" w:line="240" w:lineRule="auto"/>
        <w:jc w:val="both"/>
        <w:rPr>
          <w:rFonts w:ascii="Arial" w:eastAsia="Times New Roman" w:hAnsi="Arial" w:cs="Arial Narrow"/>
          <w:b/>
          <w:sz w:val="20"/>
          <w:szCs w:val="20"/>
          <w:u w:val="single"/>
          <w:lang w:eastAsia="fr-FR"/>
        </w:rPr>
      </w:pPr>
    </w:p>
    <w:tbl>
      <w:tblPr>
        <w:tblStyle w:val="Grilledutableau"/>
        <w:tblpPr w:leftFromText="142" w:rightFromText="142" w:vertAnchor="text" w:horzAnchor="margin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2126"/>
        <w:gridCol w:w="8080"/>
      </w:tblGrid>
      <w:tr w:rsidR="00CD758E" w:rsidRPr="00CD758E" w14:paraId="250D5C3E" w14:textId="77777777" w:rsidTr="00AA0F56">
        <w:trPr>
          <w:trHeight w:val="1121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14:paraId="69D8C38D" w14:textId="609E99A4" w:rsidR="00CD758E" w:rsidRPr="00CD758E" w:rsidRDefault="00CD758E" w:rsidP="00CD758E">
            <w:pPr>
              <w:rPr>
                <w:rFonts w:ascii="Arial" w:eastAsia="Times New Roman" w:hAnsi="Arial" w:cs="Arial Narrow"/>
                <w:b/>
                <w:sz w:val="20"/>
                <w:szCs w:val="20"/>
                <w:lang w:eastAsia="fr-FR"/>
              </w:rPr>
            </w:pPr>
            <w:r w:rsidRPr="00CD758E">
              <w:rPr>
                <w:rFonts w:ascii="Arial" w:eastAsia="Times New Roman" w:hAnsi="Arial" w:cs="Arial Narrow"/>
                <w:b/>
                <w:sz w:val="20"/>
                <w:szCs w:val="20"/>
                <w:lang w:eastAsia="fr-FR"/>
              </w:rPr>
              <w:t xml:space="preserve">Méthode(s) d’évaluation </w:t>
            </w:r>
          </w:p>
        </w:tc>
        <w:tc>
          <w:tcPr>
            <w:tcW w:w="8080" w:type="dxa"/>
          </w:tcPr>
          <w:p w14:paraId="3BD2E7A4" w14:textId="77777777" w:rsidR="00CD758E" w:rsidRPr="00CD758E" w:rsidRDefault="00CD758E" w:rsidP="00CD758E">
            <w:pPr>
              <w:jc w:val="both"/>
              <w:rPr>
                <w:rFonts w:ascii="Arial" w:eastAsia="Times New Roman" w:hAnsi="Arial" w:cs="Arial Narrow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CD758E" w:rsidRPr="00CD758E" w14:paraId="08E88809" w14:textId="77777777" w:rsidTr="00AA0F56">
        <w:trPr>
          <w:trHeight w:val="1121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14:paraId="0C986BF3" w14:textId="77777777" w:rsidR="00CD758E" w:rsidRPr="00CD758E" w:rsidRDefault="00CD758E" w:rsidP="00CD758E">
            <w:pPr>
              <w:rPr>
                <w:rFonts w:ascii="Arial" w:eastAsia="Times New Roman" w:hAnsi="Arial" w:cs="Arial Narrow"/>
                <w:b/>
                <w:sz w:val="20"/>
                <w:szCs w:val="20"/>
                <w:lang w:eastAsia="fr-FR"/>
              </w:rPr>
            </w:pPr>
            <w:r w:rsidRPr="00CD758E">
              <w:rPr>
                <w:rFonts w:ascii="Arial" w:eastAsia="Times New Roman" w:hAnsi="Arial" w:cs="Arial Narrow"/>
                <w:b/>
                <w:sz w:val="20"/>
                <w:szCs w:val="20"/>
                <w:lang w:eastAsia="fr-FR"/>
              </w:rPr>
              <w:t>Indicateur(s) d’évaluation proposé(s)</w:t>
            </w:r>
          </w:p>
        </w:tc>
        <w:tc>
          <w:tcPr>
            <w:tcW w:w="8080" w:type="dxa"/>
          </w:tcPr>
          <w:p w14:paraId="4E72104F" w14:textId="77777777" w:rsidR="00CD758E" w:rsidRPr="00CD758E" w:rsidRDefault="00CD758E" w:rsidP="00CD758E">
            <w:pPr>
              <w:jc w:val="both"/>
              <w:rPr>
                <w:rFonts w:ascii="Arial" w:eastAsia="Times New Roman" w:hAnsi="Arial" w:cs="Arial Narrow"/>
                <w:b/>
                <w:sz w:val="20"/>
                <w:szCs w:val="20"/>
                <w:u w:val="single"/>
                <w:lang w:eastAsia="fr-FR"/>
              </w:rPr>
            </w:pPr>
          </w:p>
        </w:tc>
      </w:tr>
    </w:tbl>
    <w:p w14:paraId="079835F7" w14:textId="77777777" w:rsidR="00F65AF2" w:rsidRPr="00F65AF2" w:rsidRDefault="00F65AF2" w:rsidP="00F65AF2">
      <w:pPr>
        <w:tabs>
          <w:tab w:val="left" w:pos="7588"/>
        </w:tabs>
        <w:rPr>
          <w:rFonts w:ascii="Arial" w:eastAsia="Times New Roman" w:hAnsi="Arial" w:cs="Arial Narrow"/>
          <w:sz w:val="20"/>
          <w:szCs w:val="20"/>
          <w:lang w:eastAsia="fr-FR"/>
        </w:rPr>
      </w:pPr>
      <w:r>
        <w:rPr>
          <w:rFonts w:ascii="Arial" w:eastAsia="Times New Roman" w:hAnsi="Arial" w:cs="Arial Narrow"/>
          <w:sz w:val="20"/>
          <w:szCs w:val="20"/>
          <w:lang w:eastAsia="fr-FR"/>
        </w:rPr>
        <w:tab/>
      </w:r>
    </w:p>
    <w:sectPr w:rsidR="00F65AF2" w:rsidRPr="00F65AF2" w:rsidSect="002C7A33">
      <w:headerReference w:type="default" r:id="rId8"/>
      <w:footerReference w:type="default" r:id="rId9"/>
      <w:pgSz w:w="11906" w:h="16838"/>
      <w:pgMar w:top="1956" w:right="567" w:bottom="567" w:left="680" w:header="85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645AE" w14:textId="77777777" w:rsidR="004B393A" w:rsidRDefault="004B393A" w:rsidP="006C6CFD">
      <w:pPr>
        <w:spacing w:after="0" w:line="240" w:lineRule="auto"/>
      </w:pPr>
      <w:r>
        <w:separator/>
      </w:r>
    </w:p>
  </w:endnote>
  <w:endnote w:type="continuationSeparator" w:id="0">
    <w:p w14:paraId="7CBF32E9" w14:textId="77777777" w:rsidR="004B393A" w:rsidRDefault="004B393A" w:rsidP="006C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EC9FF" w14:textId="77777777" w:rsidR="004B393A" w:rsidRDefault="00F65AF2" w:rsidP="00BA2C7F">
    <w:pPr>
      <w:pStyle w:val="Pieddepage"/>
      <w:tabs>
        <w:tab w:val="clear" w:pos="4536"/>
        <w:tab w:val="clear" w:pos="9072"/>
        <w:tab w:val="center" w:pos="6663"/>
        <w:tab w:val="right" w:pos="9356"/>
      </w:tabs>
      <w:jc w:val="center"/>
      <w:rPr>
        <w:i/>
        <w:color w:val="0F243E" w:themeColor="text2" w:themeShade="80"/>
      </w:rPr>
    </w:pPr>
    <w:r>
      <w:rPr>
        <w:i/>
        <w:color w:val="0F243E" w:themeColor="text2" w:themeShade="80"/>
      </w:rPr>
      <w:t>Appel à projets « Actions de formation en situation de travail »</w:t>
    </w:r>
  </w:p>
  <w:p w14:paraId="013831E1" w14:textId="77777777" w:rsidR="004B393A" w:rsidRPr="00F56231" w:rsidRDefault="004B393A" w:rsidP="00BA2C7F">
    <w:pPr>
      <w:pStyle w:val="Pieddepage"/>
      <w:tabs>
        <w:tab w:val="clear" w:pos="4536"/>
        <w:tab w:val="clear" w:pos="9072"/>
        <w:tab w:val="center" w:pos="6663"/>
        <w:tab w:val="right" w:pos="9356"/>
      </w:tabs>
      <w:jc w:val="center"/>
      <w:rPr>
        <w:i/>
        <w:color w:val="0F243E" w:themeColor="text2" w:themeShade="80"/>
      </w:rPr>
    </w:pPr>
    <w:r>
      <w:rPr>
        <w:noProof/>
        <w:color w:val="1F497D" w:themeColor="text2"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6B99F" wp14:editId="1BCBB87E">
              <wp:simplePos x="0" y="0"/>
              <wp:positionH relativeFrom="page">
                <wp:posOffset>6922498</wp:posOffset>
              </wp:positionH>
              <wp:positionV relativeFrom="page">
                <wp:posOffset>10186488</wp:posOffset>
              </wp:positionV>
              <wp:extent cx="388620" cy="313055"/>
              <wp:effectExtent l="0" t="0" r="3175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71884C" w14:textId="77777777" w:rsidR="004B393A" w:rsidRPr="00D22256" w:rsidRDefault="004B393A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D22256"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22256"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D22256"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23D32">
                            <w:rPr>
                              <w:noProof/>
                              <w:color w:val="0F243E" w:themeColor="text2" w:themeShade="80"/>
                              <w:sz w:val="24"/>
                              <w:szCs w:val="24"/>
                            </w:rPr>
                            <w:t>6</w:t>
                          </w:r>
                          <w:r w:rsidRPr="00D22256"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DC6B99F"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left:0;text-align:left;margin-left:545.1pt;margin-top:802.1pt;width:30.6pt;height:24.65pt;z-index:251661312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" fillcolor="white [3201]" stroked="f" strokeweight=".5pt">
              <v:textbox style="mso-fit-shape-to-text:t" inset="0,,0">
                <w:txbxContent>
                  <w:p w14:paraId="7171884C" w14:textId="77777777" w:rsidR="004B393A" w:rsidRPr="00D22256" w:rsidRDefault="004B393A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4"/>
                        <w:szCs w:val="24"/>
                      </w:rPr>
                    </w:pPr>
                    <w:r w:rsidRPr="00D22256">
                      <w:rPr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D22256">
                      <w:rPr>
                        <w:color w:val="0F243E" w:themeColor="text2" w:themeShade="80"/>
                        <w:sz w:val="24"/>
                        <w:szCs w:val="24"/>
                      </w:rPr>
                      <w:instrText>PAGE  \* Arabic  \* MERGEFORMAT</w:instrText>
                    </w:r>
                    <w:r w:rsidRPr="00D22256">
                      <w:rPr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223D32">
                      <w:rPr>
                        <w:noProof/>
                        <w:color w:val="0F243E" w:themeColor="text2" w:themeShade="80"/>
                        <w:sz w:val="24"/>
                        <w:szCs w:val="24"/>
                      </w:rPr>
                      <w:t>6</w:t>
                    </w:r>
                    <w:r w:rsidRPr="00D22256">
                      <w:rPr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/>
        <w:color w:val="0F243E" w:themeColor="text2" w:themeShade="80"/>
      </w:rPr>
      <w:t>Demande de subven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DAB69" w14:textId="77777777" w:rsidR="004B393A" w:rsidRDefault="004B393A" w:rsidP="006C6CFD">
      <w:pPr>
        <w:spacing w:after="0" w:line="240" w:lineRule="auto"/>
      </w:pPr>
      <w:r>
        <w:separator/>
      </w:r>
    </w:p>
  </w:footnote>
  <w:footnote w:type="continuationSeparator" w:id="0">
    <w:p w14:paraId="0A94F719" w14:textId="77777777" w:rsidR="004B393A" w:rsidRDefault="004B393A" w:rsidP="006C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C0FD" w14:textId="77777777" w:rsidR="004B393A" w:rsidRDefault="0027368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7A95BF4B" wp14:editId="5DD8925C">
          <wp:simplePos x="0" y="0"/>
          <wp:positionH relativeFrom="column">
            <wp:posOffset>4750435</wp:posOffset>
          </wp:positionH>
          <wp:positionV relativeFrom="paragraph">
            <wp:posOffset>-369570</wp:posOffset>
          </wp:positionV>
          <wp:extent cx="2113915" cy="1065530"/>
          <wp:effectExtent l="0" t="0" r="635" b="1270"/>
          <wp:wrapTight wrapText="bothSides">
            <wp:wrapPolygon edited="0">
              <wp:start x="0" y="0"/>
              <wp:lineTo x="0" y="21240"/>
              <wp:lineTo x="21412" y="21240"/>
              <wp:lineTo x="21412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48"/>
                  <a:stretch/>
                </pic:blipFill>
                <pic:spPr>
                  <a:xfrm>
                    <a:off x="0" y="0"/>
                    <a:ext cx="211391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BCF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873C5D6" wp14:editId="6C798A97">
          <wp:simplePos x="0" y="0"/>
          <wp:positionH relativeFrom="column">
            <wp:posOffset>76835</wp:posOffset>
          </wp:positionH>
          <wp:positionV relativeFrom="paragraph">
            <wp:posOffset>-425450</wp:posOffset>
          </wp:positionV>
          <wp:extent cx="1136650" cy="1074420"/>
          <wp:effectExtent l="0" t="0" r="6350" b="0"/>
          <wp:wrapNone/>
          <wp:docPr id="1" name="Image 1" descr="logo portarit Normand_CMJN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rtarit Normand_CMJN_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149B59" w14:textId="77777777" w:rsidR="004B393A" w:rsidRDefault="00273689" w:rsidP="00273689">
    <w:pPr>
      <w:tabs>
        <w:tab w:val="left" w:pos="7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B9025F"/>
    <w:multiLevelType w:val="hybridMultilevel"/>
    <w:tmpl w:val="C4CAEC26"/>
    <w:lvl w:ilvl="0" w:tplc="605E4C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0608"/>
    <w:multiLevelType w:val="hybridMultilevel"/>
    <w:tmpl w:val="20A83E18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EF2FFE"/>
    <w:multiLevelType w:val="hybridMultilevel"/>
    <w:tmpl w:val="BF78DF9C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0F00281"/>
    <w:multiLevelType w:val="hybridMultilevel"/>
    <w:tmpl w:val="6F36E7DE"/>
    <w:lvl w:ilvl="0" w:tplc="30D6FCB4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1006143"/>
    <w:multiLevelType w:val="hybridMultilevel"/>
    <w:tmpl w:val="06B0D26E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48C66C1"/>
    <w:multiLevelType w:val="hybridMultilevel"/>
    <w:tmpl w:val="8CAC4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1A93"/>
    <w:multiLevelType w:val="hybridMultilevel"/>
    <w:tmpl w:val="077C8544"/>
    <w:lvl w:ilvl="0" w:tplc="CAA0DCC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2FC3"/>
    <w:multiLevelType w:val="hybridMultilevel"/>
    <w:tmpl w:val="8A08ED76"/>
    <w:lvl w:ilvl="0" w:tplc="8C0C42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A67F8"/>
    <w:multiLevelType w:val="hybridMultilevel"/>
    <w:tmpl w:val="DB666D3E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EB83810"/>
    <w:multiLevelType w:val="hybridMultilevel"/>
    <w:tmpl w:val="04D6EBF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037C9"/>
    <w:multiLevelType w:val="hybridMultilevel"/>
    <w:tmpl w:val="A888E7F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0CE3399"/>
    <w:multiLevelType w:val="hybridMultilevel"/>
    <w:tmpl w:val="808608EE"/>
    <w:lvl w:ilvl="0" w:tplc="040C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snapToGrid/>
        <w:spacing w:val="-1"/>
        <w:sz w:val="20"/>
        <w:szCs w:val="20"/>
        <w:u w:val="single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13826F1"/>
    <w:multiLevelType w:val="hybridMultilevel"/>
    <w:tmpl w:val="6FB25F08"/>
    <w:lvl w:ilvl="0" w:tplc="040C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5FC78FB"/>
    <w:multiLevelType w:val="hybridMultilevel"/>
    <w:tmpl w:val="1786C1CC"/>
    <w:lvl w:ilvl="0" w:tplc="040C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5" w15:restartNumberingAfterBreak="0">
    <w:nsid w:val="273013C0"/>
    <w:multiLevelType w:val="hybridMultilevel"/>
    <w:tmpl w:val="5AE2116A"/>
    <w:lvl w:ilvl="0" w:tplc="632CED6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E78C3"/>
    <w:multiLevelType w:val="hybridMultilevel"/>
    <w:tmpl w:val="313E5D3C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4C1073A"/>
    <w:multiLevelType w:val="hybridMultilevel"/>
    <w:tmpl w:val="F0B29E32"/>
    <w:lvl w:ilvl="0" w:tplc="040C000B">
      <w:start w:val="1"/>
      <w:numFmt w:val="bullet"/>
      <w:lvlText w:val=""/>
      <w:lvlJc w:val="left"/>
      <w:pPr>
        <w:ind w:left="30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8" w15:restartNumberingAfterBreak="0">
    <w:nsid w:val="3C942F9B"/>
    <w:multiLevelType w:val="hybridMultilevel"/>
    <w:tmpl w:val="6EEE0AF0"/>
    <w:lvl w:ilvl="0" w:tplc="874CED3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A1AD2"/>
    <w:multiLevelType w:val="hybridMultilevel"/>
    <w:tmpl w:val="3BC6A7CC"/>
    <w:lvl w:ilvl="0" w:tplc="040C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4B44327C"/>
    <w:multiLevelType w:val="hybridMultilevel"/>
    <w:tmpl w:val="0690FB5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2444F77"/>
    <w:multiLevelType w:val="hybridMultilevel"/>
    <w:tmpl w:val="90EAF388"/>
    <w:lvl w:ilvl="0" w:tplc="AE6A9390">
      <w:start w:val="1"/>
      <w:numFmt w:val="upperLetter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5843C0"/>
    <w:multiLevelType w:val="hybridMultilevel"/>
    <w:tmpl w:val="C7EEA67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D67FA"/>
    <w:multiLevelType w:val="hybridMultilevel"/>
    <w:tmpl w:val="73A61F3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536225DB"/>
    <w:multiLevelType w:val="hybridMultilevel"/>
    <w:tmpl w:val="17AA3818"/>
    <w:lvl w:ilvl="0" w:tplc="04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650B7"/>
    <w:multiLevelType w:val="hybridMultilevel"/>
    <w:tmpl w:val="A0FA0A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D3025"/>
    <w:multiLevelType w:val="hybridMultilevel"/>
    <w:tmpl w:val="ECDC426E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64176"/>
    <w:multiLevelType w:val="hybridMultilevel"/>
    <w:tmpl w:val="3E162012"/>
    <w:lvl w:ilvl="0" w:tplc="040C000B">
      <w:start w:val="1"/>
      <w:numFmt w:val="bullet"/>
      <w:lvlText w:val=""/>
      <w:lvlJc w:val="left"/>
      <w:pPr>
        <w:ind w:left="30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8" w15:restartNumberingAfterBreak="0">
    <w:nsid w:val="6B6A11DB"/>
    <w:multiLevelType w:val="hybridMultilevel"/>
    <w:tmpl w:val="47921F8C"/>
    <w:lvl w:ilvl="0" w:tplc="C8D87A94">
      <w:start w:val="5"/>
      <w:numFmt w:val="bullet"/>
      <w:lvlText w:val="-"/>
      <w:lvlJc w:val="left"/>
      <w:pPr>
        <w:ind w:left="-207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D3601"/>
    <w:multiLevelType w:val="hybridMultilevel"/>
    <w:tmpl w:val="27BCA9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04D68"/>
    <w:multiLevelType w:val="hybridMultilevel"/>
    <w:tmpl w:val="17B4A686"/>
    <w:lvl w:ilvl="0" w:tplc="C8D87A94">
      <w:start w:val="5"/>
      <w:numFmt w:val="bullet"/>
      <w:lvlText w:val="-"/>
      <w:lvlJc w:val="left"/>
      <w:pPr>
        <w:ind w:left="-207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9"/>
  </w:num>
  <w:num w:numId="10">
    <w:abstractNumId w:val="30"/>
  </w:num>
  <w:num w:numId="11">
    <w:abstractNumId w:val="27"/>
  </w:num>
  <w:num w:numId="12">
    <w:abstractNumId w:val="17"/>
  </w:num>
  <w:num w:numId="13">
    <w:abstractNumId w:val="12"/>
  </w:num>
  <w:num w:numId="14">
    <w:abstractNumId w:val="14"/>
  </w:num>
  <w:num w:numId="15">
    <w:abstractNumId w:val="10"/>
  </w:num>
  <w:num w:numId="16">
    <w:abstractNumId w:val="11"/>
  </w:num>
  <w:num w:numId="17">
    <w:abstractNumId w:val="3"/>
  </w:num>
  <w:num w:numId="18">
    <w:abstractNumId w:val="19"/>
  </w:num>
  <w:num w:numId="19">
    <w:abstractNumId w:val="2"/>
  </w:num>
  <w:num w:numId="20">
    <w:abstractNumId w:val="23"/>
  </w:num>
  <w:num w:numId="21">
    <w:abstractNumId w:val="6"/>
  </w:num>
  <w:num w:numId="22">
    <w:abstractNumId w:val="29"/>
  </w:num>
  <w:num w:numId="23">
    <w:abstractNumId w:val="25"/>
  </w:num>
  <w:num w:numId="24">
    <w:abstractNumId w:val="28"/>
  </w:num>
  <w:num w:numId="25">
    <w:abstractNumId w:val="1"/>
  </w:num>
  <w:num w:numId="26">
    <w:abstractNumId w:val="18"/>
  </w:num>
  <w:num w:numId="27">
    <w:abstractNumId w:val="7"/>
  </w:num>
  <w:num w:numId="28">
    <w:abstractNumId w:val="21"/>
  </w:num>
  <w:num w:numId="29">
    <w:abstractNumId w:val="24"/>
  </w:num>
  <w:num w:numId="30">
    <w:abstractNumId w:val="22"/>
  </w:num>
  <w:num w:numId="31">
    <w:abstractNumId w:val="2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FD"/>
    <w:rsid w:val="00025C7B"/>
    <w:rsid w:val="00036A2A"/>
    <w:rsid w:val="00037699"/>
    <w:rsid w:val="00047883"/>
    <w:rsid w:val="00050461"/>
    <w:rsid w:val="00056338"/>
    <w:rsid w:val="00063513"/>
    <w:rsid w:val="000727E7"/>
    <w:rsid w:val="000A5429"/>
    <w:rsid w:val="000C06E0"/>
    <w:rsid w:val="000C075D"/>
    <w:rsid w:val="000E5A3F"/>
    <w:rsid w:val="000E7D1B"/>
    <w:rsid w:val="00132F30"/>
    <w:rsid w:val="00135460"/>
    <w:rsid w:val="0014053D"/>
    <w:rsid w:val="00183E9D"/>
    <w:rsid w:val="001D711B"/>
    <w:rsid w:val="001F7FC3"/>
    <w:rsid w:val="002020EE"/>
    <w:rsid w:val="002053ED"/>
    <w:rsid w:val="002161FA"/>
    <w:rsid w:val="00223D32"/>
    <w:rsid w:val="002242E3"/>
    <w:rsid w:val="00225EC0"/>
    <w:rsid w:val="00231FF4"/>
    <w:rsid w:val="00266954"/>
    <w:rsid w:val="002673D2"/>
    <w:rsid w:val="002715C8"/>
    <w:rsid w:val="00273689"/>
    <w:rsid w:val="00275826"/>
    <w:rsid w:val="002A3339"/>
    <w:rsid w:val="002A3EA4"/>
    <w:rsid w:val="002C7A33"/>
    <w:rsid w:val="002F343E"/>
    <w:rsid w:val="003125A8"/>
    <w:rsid w:val="00325819"/>
    <w:rsid w:val="003320DB"/>
    <w:rsid w:val="00340167"/>
    <w:rsid w:val="00355375"/>
    <w:rsid w:val="00357331"/>
    <w:rsid w:val="00357F23"/>
    <w:rsid w:val="0037516B"/>
    <w:rsid w:val="003973FE"/>
    <w:rsid w:val="003A5761"/>
    <w:rsid w:val="003C021A"/>
    <w:rsid w:val="00421E53"/>
    <w:rsid w:val="00444D78"/>
    <w:rsid w:val="004470BE"/>
    <w:rsid w:val="00447BCF"/>
    <w:rsid w:val="004511E7"/>
    <w:rsid w:val="004514AD"/>
    <w:rsid w:val="004754C7"/>
    <w:rsid w:val="0048001B"/>
    <w:rsid w:val="00497484"/>
    <w:rsid w:val="004A2D31"/>
    <w:rsid w:val="004B393A"/>
    <w:rsid w:val="004C2A2A"/>
    <w:rsid w:val="004E2027"/>
    <w:rsid w:val="004E2858"/>
    <w:rsid w:val="004E4EE4"/>
    <w:rsid w:val="00511134"/>
    <w:rsid w:val="005214E3"/>
    <w:rsid w:val="00554CF2"/>
    <w:rsid w:val="00567927"/>
    <w:rsid w:val="005713D6"/>
    <w:rsid w:val="00587EB9"/>
    <w:rsid w:val="0059546A"/>
    <w:rsid w:val="0059681C"/>
    <w:rsid w:val="00597D7B"/>
    <w:rsid w:val="005B68A5"/>
    <w:rsid w:val="006129C2"/>
    <w:rsid w:val="00623800"/>
    <w:rsid w:val="00642935"/>
    <w:rsid w:val="00657D9C"/>
    <w:rsid w:val="00670B2B"/>
    <w:rsid w:val="00671B65"/>
    <w:rsid w:val="006B0910"/>
    <w:rsid w:val="006B3FFC"/>
    <w:rsid w:val="006B78A6"/>
    <w:rsid w:val="006C6882"/>
    <w:rsid w:val="006C6CFD"/>
    <w:rsid w:val="006D29A2"/>
    <w:rsid w:val="006D460F"/>
    <w:rsid w:val="006D71FC"/>
    <w:rsid w:val="006E4C2A"/>
    <w:rsid w:val="006F512A"/>
    <w:rsid w:val="007126BB"/>
    <w:rsid w:val="00753C92"/>
    <w:rsid w:val="00762E96"/>
    <w:rsid w:val="00784389"/>
    <w:rsid w:val="00787FA1"/>
    <w:rsid w:val="00790958"/>
    <w:rsid w:val="007E096E"/>
    <w:rsid w:val="007F05E8"/>
    <w:rsid w:val="007F0F9B"/>
    <w:rsid w:val="008019AF"/>
    <w:rsid w:val="00831C4B"/>
    <w:rsid w:val="0084428F"/>
    <w:rsid w:val="008454A9"/>
    <w:rsid w:val="00862301"/>
    <w:rsid w:val="008821D4"/>
    <w:rsid w:val="00890A80"/>
    <w:rsid w:val="00891C17"/>
    <w:rsid w:val="008C343F"/>
    <w:rsid w:val="008C6785"/>
    <w:rsid w:val="008D7DB4"/>
    <w:rsid w:val="009059C5"/>
    <w:rsid w:val="0091524B"/>
    <w:rsid w:val="009167F9"/>
    <w:rsid w:val="0092084B"/>
    <w:rsid w:val="00920E1B"/>
    <w:rsid w:val="0093698F"/>
    <w:rsid w:val="0094176A"/>
    <w:rsid w:val="00983558"/>
    <w:rsid w:val="00997E45"/>
    <w:rsid w:val="009A4B70"/>
    <w:rsid w:val="009D7879"/>
    <w:rsid w:val="009F704C"/>
    <w:rsid w:val="00A004DB"/>
    <w:rsid w:val="00A0731F"/>
    <w:rsid w:val="00A079EE"/>
    <w:rsid w:val="00A20BDB"/>
    <w:rsid w:val="00A25E80"/>
    <w:rsid w:val="00A41DB2"/>
    <w:rsid w:val="00A5697F"/>
    <w:rsid w:val="00A6680A"/>
    <w:rsid w:val="00A70DB9"/>
    <w:rsid w:val="00A94B62"/>
    <w:rsid w:val="00AA0DF2"/>
    <w:rsid w:val="00AA6837"/>
    <w:rsid w:val="00AD4AF8"/>
    <w:rsid w:val="00AF3D66"/>
    <w:rsid w:val="00B04D13"/>
    <w:rsid w:val="00B1623F"/>
    <w:rsid w:val="00B30C58"/>
    <w:rsid w:val="00B50DE4"/>
    <w:rsid w:val="00B57703"/>
    <w:rsid w:val="00B84DFD"/>
    <w:rsid w:val="00B8623E"/>
    <w:rsid w:val="00B86C5F"/>
    <w:rsid w:val="00B922B5"/>
    <w:rsid w:val="00BA2C7F"/>
    <w:rsid w:val="00BB6AC3"/>
    <w:rsid w:val="00BC23AD"/>
    <w:rsid w:val="00BE11CC"/>
    <w:rsid w:val="00BE5EE2"/>
    <w:rsid w:val="00BF0FC8"/>
    <w:rsid w:val="00C05D01"/>
    <w:rsid w:val="00C11AA4"/>
    <w:rsid w:val="00C15D54"/>
    <w:rsid w:val="00C331A8"/>
    <w:rsid w:val="00C53A5E"/>
    <w:rsid w:val="00C543B7"/>
    <w:rsid w:val="00C56E84"/>
    <w:rsid w:val="00C6755D"/>
    <w:rsid w:val="00CA7586"/>
    <w:rsid w:val="00CC0D35"/>
    <w:rsid w:val="00CD758E"/>
    <w:rsid w:val="00CE2ADF"/>
    <w:rsid w:val="00D042AA"/>
    <w:rsid w:val="00D0461A"/>
    <w:rsid w:val="00D22256"/>
    <w:rsid w:val="00D426E9"/>
    <w:rsid w:val="00D4287E"/>
    <w:rsid w:val="00D4343A"/>
    <w:rsid w:val="00D55143"/>
    <w:rsid w:val="00DB2DD8"/>
    <w:rsid w:val="00DB4068"/>
    <w:rsid w:val="00DC36BE"/>
    <w:rsid w:val="00DD3237"/>
    <w:rsid w:val="00DE5FC1"/>
    <w:rsid w:val="00DE7FD3"/>
    <w:rsid w:val="00DF2EA2"/>
    <w:rsid w:val="00DF48CF"/>
    <w:rsid w:val="00E011E5"/>
    <w:rsid w:val="00E158D8"/>
    <w:rsid w:val="00E50F30"/>
    <w:rsid w:val="00E73275"/>
    <w:rsid w:val="00E866F8"/>
    <w:rsid w:val="00EC5E73"/>
    <w:rsid w:val="00EE1EA0"/>
    <w:rsid w:val="00EE2C7C"/>
    <w:rsid w:val="00EF3F52"/>
    <w:rsid w:val="00F03917"/>
    <w:rsid w:val="00F36E16"/>
    <w:rsid w:val="00F437CB"/>
    <w:rsid w:val="00F523F5"/>
    <w:rsid w:val="00F56231"/>
    <w:rsid w:val="00F65AF2"/>
    <w:rsid w:val="00F87A4C"/>
    <w:rsid w:val="00FB10F5"/>
    <w:rsid w:val="00FB626C"/>
    <w:rsid w:val="00FC0CE8"/>
    <w:rsid w:val="00FE7B27"/>
    <w:rsid w:val="00FF3DE7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FF95E0B"/>
  <w15:docId w15:val="{D64FCA48-328C-4679-AE7F-B95CA7C4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F704C"/>
    <w:pPr>
      <w:keepNext/>
      <w:numPr>
        <w:numId w:val="2"/>
      </w:numPr>
      <w:suppressAutoHyphens/>
      <w:autoSpaceDE w:val="0"/>
      <w:spacing w:after="0" w:line="240" w:lineRule="auto"/>
      <w:outlineLvl w:val="0"/>
    </w:pPr>
    <w:rPr>
      <w:rFonts w:ascii="ArialNarrow" w:eastAsia="Times New Roman" w:hAnsi="ArialNarrow" w:cs="Times New Roman"/>
      <w:b/>
      <w:bCs/>
      <w:color w:val="000000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6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6CFD"/>
  </w:style>
  <w:style w:type="paragraph" w:styleId="Pieddepage">
    <w:name w:val="footer"/>
    <w:basedOn w:val="Normal"/>
    <w:link w:val="PieddepageCar"/>
    <w:uiPriority w:val="99"/>
    <w:unhideWhenUsed/>
    <w:rsid w:val="006C6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6CFD"/>
  </w:style>
  <w:style w:type="paragraph" w:customStyle="1" w:styleId="Corpsdetexte21">
    <w:name w:val="Corps de texte 21"/>
    <w:basedOn w:val="Normal"/>
    <w:rsid w:val="006C6CFD"/>
    <w:pPr>
      <w:suppressAutoHyphens/>
      <w:autoSpaceDE w:val="0"/>
      <w:spacing w:after="0" w:line="240" w:lineRule="auto"/>
    </w:pPr>
    <w:rPr>
      <w:rFonts w:ascii="ArialNarrow" w:eastAsia="Times New Roman" w:hAnsi="ArialNarrow" w:cs="Times New Roman"/>
      <w:color w:val="000000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CF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704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9F704C"/>
    <w:rPr>
      <w:rFonts w:ascii="ArialNarrow" w:eastAsia="Times New Roman" w:hAnsi="ArialNarrow" w:cs="Times New Roman"/>
      <w:b/>
      <w:bCs/>
      <w:color w:val="000000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76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3E9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3E9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3E9D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421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A68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68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68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68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68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6155-7A93-4AD9-8033-E8826DDA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56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BN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HON Charline</dc:creator>
  <cp:lastModifiedBy>SOCHON Charline</cp:lastModifiedBy>
  <cp:revision>25</cp:revision>
  <cp:lastPrinted>2019-05-22T16:36:00Z</cp:lastPrinted>
  <dcterms:created xsi:type="dcterms:W3CDTF">2021-02-15T13:26:00Z</dcterms:created>
  <dcterms:modified xsi:type="dcterms:W3CDTF">2021-10-13T14:00:00Z</dcterms:modified>
</cp:coreProperties>
</file>